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DC" w:rsidRPr="004412DC" w:rsidRDefault="004412DC" w:rsidP="004412DC">
      <w:pPr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4412DC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4412DC" w:rsidRPr="004412DC" w:rsidRDefault="004412DC" w:rsidP="004412DC">
      <w:pPr>
        <w:autoSpaceDN w:val="0"/>
        <w:jc w:val="center"/>
        <w:rPr>
          <w:b/>
          <w:sz w:val="28"/>
          <w:szCs w:val="28"/>
        </w:rPr>
      </w:pPr>
      <w:r w:rsidRPr="004412DC">
        <w:rPr>
          <w:b/>
          <w:sz w:val="28"/>
          <w:szCs w:val="28"/>
        </w:rPr>
        <w:t>АДМИНИСТРАЦИЯ КОРЕНОВСКОГО ГОРОДСКОГО ПОСЕЛЕНИЯ</w:t>
      </w:r>
    </w:p>
    <w:p w:rsidR="004412DC" w:rsidRPr="004412DC" w:rsidRDefault="004412DC" w:rsidP="004412DC">
      <w:pPr>
        <w:autoSpaceDN w:val="0"/>
        <w:jc w:val="center"/>
        <w:rPr>
          <w:b/>
          <w:sz w:val="28"/>
          <w:szCs w:val="28"/>
        </w:rPr>
      </w:pPr>
      <w:r w:rsidRPr="004412DC">
        <w:rPr>
          <w:b/>
          <w:sz w:val="28"/>
          <w:szCs w:val="28"/>
        </w:rPr>
        <w:t xml:space="preserve"> КОРЕНОВСКОГО РАЙОНА</w:t>
      </w:r>
    </w:p>
    <w:p w:rsidR="004412DC" w:rsidRPr="004412DC" w:rsidRDefault="004412DC" w:rsidP="004412DC">
      <w:pPr>
        <w:autoSpaceDN w:val="0"/>
        <w:jc w:val="center"/>
        <w:rPr>
          <w:b/>
          <w:sz w:val="36"/>
          <w:szCs w:val="36"/>
        </w:rPr>
      </w:pPr>
      <w:r w:rsidRPr="004412DC">
        <w:rPr>
          <w:b/>
          <w:sz w:val="36"/>
          <w:szCs w:val="36"/>
        </w:rPr>
        <w:t>ПОСТАНОВЛЕНИЕ</w:t>
      </w:r>
    </w:p>
    <w:p w:rsidR="004412DC" w:rsidRPr="004412DC" w:rsidRDefault="004412DC" w:rsidP="004412DC">
      <w:pPr>
        <w:autoSpaceDN w:val="0"/>
        <w:jc w:val="center"/>
        <w:rPr>
          <w:sz w:val="28"/>
          <w:szCs w:val="28"/>
        </w:rPr>
      </w:pPr>
      <w:r w:rsidRPr="004412DC">
        <w:rPr>
          <w:sz w:val="28"/>
          <w:szCs w:val="28"/>
        </w:rPr>
        <w:t>от 0</w:t>
      </w:r>
      <w:r>
        <w:rPr>
          <w:sz w:val="28"/>
          <w:szCs w:val="28"/>
        </w:rPr>
        <w:t>1</w:t>
      </w:r>
      <w:r w:rsidRPr="004412DC">
        <w:rPr>
          <w:sz w:val="28"/>
          <w:szCs w:val="28"/>
        </w:rPr>
        <w:t xml:space="preserve">.11.2023 </w:t>
      </w:r>
      <w:r w:rsidRPr="004412DC">
        <w:rPr>
          <w:sz w:val="28"/>
          <w:szCs w:val="28"/>
        </w:rPr>
        <w:tab/>
        <w:t xml:space="preserve">   </w:t>
      </w:r>
      <w:r w:rsidRPr="004412DC">
        <w:rPr>
          <w:sz w:val="28"/>
          <w:szCs w:val="28"/>
        </w:rPr>
        <w:tab/>
      </w:r>
      <w:r w:rsidRPr="004412DC">
        <w:rPr>
          <w:sz w:val="28"/>
          <w:szCs w:val="28"/>
        </w:rPr>
        <w:tab/>
        <w:t xml:space="preserve">                                     </w:t>
      </w:r>
      <w:r w:rsidRPr="004412DC">
        <w:rPr>
          <w:sz w:val="28"/>
          <w:szCs w:val="28"/>
        </w:rPr>
        <w:tab/>
      </w:r>
      <w:r w:rsidRPr="004412DC">
        <w:rPr>
          <w:sz w:val="28"/>
          <w:szCs w:val="28"/>
        </w:rPr>
        <w:tab/>
      </w:r>
      <w:r w:rsidRPr="004412DC">
        <w:rPr>
          <w:sz w:val="28"/>
          <w:szCs w:val="28"/>
        </w:rPr>
        <w:tab/>
        <w:t xml:space="preserve">  № 138</w:t>
      </w:r>
      <w:r>
        <w:rPr>
          <w:sz w:val="28"/>
          <w:szCs w:val="28"/>
        </w:rPr>
        <w:t>4</w:t>
      </w:r>
    </w:p>
    <w:p w:rsidR="004412DC" w:rsidRPr="004412DC" w:rsidRDefault="004412DC" w:rsidP="004412DC">
      <w:pPr>
        <w:autoSpaceDN w:val="0"/>
        <w:jc w:val="center"/>
        <w:rPr>
          <w:sz w:val="28"/>
          <w:szCs w:val="28"/>
        </w:rPr>
      </w:pPr>
      <w:r w:rsidRPr="004412DC">
        <w:rPr>
          <w:sz w:val="28"/>
          <w:szCs w:val="28"/>
        </w:rPr>
        <w:t xml:space="preserve">г. Кореновск </w:t>
      </w:r>
    </w:p>
    <w:p w:rsidR="00CE11AA" w:rsidRDefault="00CE11AA" w:rsidP="000833EC">
      <w:pPr>
        <w:pStyle w:val="Standard"/>
        <w:jc w:val="center"/>
        <w:rPr>
          <w:sz w:val="28"/>
          <w:szCs w:val="28"/>
        </w:rPr>
      </w:pPr>
    </w:p>
    <w:p w:rsidR="00A1013F" w:rsidRPr="00A1013F" w:rsidRDefault="00A1013F" w:rsidP="00FE1957">
      <w:pPr>
        <w:pStyle w:val="Standard"/>
        <w:rPr>
          <w:sz w:val="16"/>
          <w:szCs w:val="16"/>
        </w:rPr>
      </w:pPr>
    </w:p>
    <w:p w:rsidR="00602C4A" w:rsidRPr="000833EC" w:rsidRDefault="00FD285E" w:rsidP="00FE1957">
      <w:pPr>
        <w:tabs>
          <w:tab w:val="left" w:pos="85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833EC">
        <w:rPr>
          <w:b/>
          <w:sz w:val="28"/>
          <w:szCs w:val="28"/>
          <w:lang w:eastAsia="ru-RU"/>
        </w:rPr>
        <w:t>Об утверждении муниципальной программы</w:t>
      </w:r>
      <w:r w:rsidR="00602C4A" w:rsidRPr="000833EC">
        <w:rPr>
          <w:b/>
          <w:sz w:val="28"/>
          <w:szCs w:val="28"/>
          <w:lang w:eastAsia="ru-RU"/>
        </w:rPr>
        <w:t xml:space="preserve"> </w:t>
      </w:r>
      <w:r w:rsidRPr="000833EC">
        <w:rPr>
          <w:b/>
          <w:sz w:val="28"/>
          <w:szCs w:val="28"/>
          <w:lang w:eastAsia="ru-RU"/>
        </w:rPr>
        <w:t>Кореновского</w:t>
      </w:r>
    </w:p>
    <w:p w:rsidR="00B94452" w:rsidRPr="000833EC" w:rsidRDefault="00FD285E" w:rsidP="00FE1957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0833EC">
        <w:rPr>
          <w:b/>
          <w:sz w:val="28"/>
          <w:szCs w:val="28"/>
          <w:lang w:eastAsia="ru-RU"/>
        </w:rPr>
        <w:t>городского поселения Кореновского района</w:t>
      </w:r>
      <w:r w:rsidR="00602C4A" w:rsidRPr="000833EC">
        <w:rPr>
          <w:b/>
          <w:sz w:val="28"/>
          <w:szCs w:val="28"/>
          <w:lang w:eastAsia="ru-RU"/>
        </w:rPr>
        <w:t xml:space="preserve"> </w:t>
      </w:r>
      <w:r w:rsidR="00A547BA" w:rsidRPr="000833EC">
        <w:rPr>
          <w:b/>
          <w:bCs/>
          <w:noProof/>
          <w:sz w:val="28"/>
          <w:szCs w:val="28"/>
          <w:lang w:eastAsia="ru-RU"/>
        </w:rPr>
        <w:t>«</w:t>
      </w:r>
      <w:r w:rsidR="00B94452" w:rsidRPr="000833EC">
        <w:rPr>
          <w:b/>
          <w:bCs/>
          <w:noProof/>
          <w:sz w:val="28"/>
          <w:szCs w:val="28"/>
          <w:lang w:eastAsia="ru-RU"/>
        </w:rPr>
        <w:t>Противодействие</w:t>
      </w:r>
    </w:p>
    <w:p w:rsidR="00602C4A" w:rsidRPr="000833EC" w:rsidRDefault="00B94452" w:rsidP="00FE1957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0833EC">
        <w:rPr>
          <w:b/>
          <w:bCs/>
          <w:noProof/>
          <w:sz w:val="28"/>
          <w:szCs w:val="28"/>
          <w:lang w:eastAsia="ru-RU"/>
        </w:rPr>
        <w:t xml:space="preserve">коррупции на территории Кореновского </w:t>
      </w:r>
      <w:r w:rsidR="00A547BA" w:rsidRPr="000833EC">
        <w:rPr>
          <w:b/>
          <w:bCs/>
          <w:noProof/>
          <w:sz w:val="28"/>
          <w:szCs w:val="28"/>
          <w:lang w:eastAsia="ru-RU"/>
        </w:rPr>
        <w:t>городского</w:t>
      </w:r>
    </w:p>
    <w:p w:rsidR="00FD285E" w:rsidRPr="000833EC" w:rsidRDefault="00A547BA" w:rsidP="00FE1957">
      <w:pPr>
        <w:tabs>
          <w:tab w:val="left" w:pos="8505"/>
        </w:tabs>
        <w:suppressAutoHyphens w:val="0"/>
        <w:jc w:val="center"/>
        <w:rPr>
          <w:b/>
          <w:bCs/>
          <w:noProof/>
          <w:sz w:val="28"/>
          <w:szCs w:val="28"/>
          <w:lang w:eastAsia="ru-RU"/>
        </w:rPr>
      </w:pPr>
      <w:r w:rsidRPr="000833EC">
        <w:rPr>
          <w:b/>
          <w:bCs/>
          <w:noProof/>
          <w:sz w:val="28"/>
          <w:szCs w:val="28"/>
          <w:lang w:eastAsia="ru-RU"/>
        </w:rPr>
        <w:t>пос</w:t>
      </w:r>
      <w:r w:rsidR="00FD0B41" w:rsidRPr="000833EC">
        <w:rPr>
          <w:b/>
          <w:bCs/>
          <w:noProof/>
          <w:sz w:val="28"/>
          <w:szCs w:val="28"/>
          <w:lang w:eastAsia="ru-RU"/>
        </w:rPr>
        <w:t>е</w:t>
      </w:r>
      <w:r w:rsidRPr="000833EC">
        <w:rPr>
          <w:b/>
          <w:bCs/>
          <w:noProof/>
          <w:sz w:val="28"/>
          <w:szCs w:val="28"/>
          <w:lang w:eastAsia="ru-RU"/>
        </w:rPr>
        <w:t xml:space="preserve">ления Кореновского района </w:t>
      </w:r>
      <w:r w:rsidR="0075647E" w:rsidRPr="000833EC">
        <w:rPr>
          <w:b/>
          <w:bCs/>
          <w:noProof/>
          <w:sz w:val="28"/>
          <w:szCs w:val="28"/>
          <w:lang w:eastAsia="ru-RU"/>
        </w:rPr>
        <w:t>на 2024-202</w:t>
      </w:r>
      <w:r w:rsidR="00255130" w:rsidRPr="000833EC">
        <w:rPr>
          <w:b/>
          <w:bCs/>
          <w:noProof/>
          <w:sz w:val="28"/>
          <w:szCs w:val="28"/>
          <w:lang w:eastAsia="ru-RU"/>
        </w:rPr>
        <w:t>8</w:t>
      </w:r>
      <w:r w:rsidR="0075647E" w:rsidRPr="000833EC">
        <w:rPr>
          <w:b/>
          <w:bCs/>
          <w:noProof/>
          <w:sz w:val="28"/>
          <w:szCs w:val="28"/>
          <w:lang w:eastAsia="ru-RU"/>
        </w:rPr>
        <w:t xml:space="preserve"> годы</w:t>
      </w:r>
      <w:r w:rsidRPr="000833EC">
        <w:rPr>
          <w:b/>
          <w:bCs/>
          <w:noProof/>
          <w:sz w:val="28"/>
          <w:szCs w:val="28"/>
          <w:lang w:eastAsia="ru-RU"/>
        </w:rPr>
        <w:t>»</w:t>
      </w:r>
    </w:p>
    <w:p w:rsidR="00E73BFE" w:rsidRPr="000833EC" w:rsidRDefault="00E73BFE" w:rsidP="00FE1957">
      <w:pPr>
        <w:rPr>
          <w:bCs/>
          <w:noProof/>
          <w:sz w:val="28"/>
          <w:szCs w:val="28"/>
          <w:lang w:eastAsia="ru-RU"/>
        </w:rPr>
      </w:pPr>
    </w:p>
    <w:p w:rsidR="00DF54AA" w:rsidRPr="000833EC" w:rsidRDefault="00DF54AA" w:rsidP="00FE1957">
      <w:pPr>
        <w:rPr>
          <w:bCs/>
          <w:noProof/>
          <w:sz w:val="28"/>
          <w:szCs w:val="28"/>
          <w:lang w:eastAsia="ru-RU"/>
        </w:rPr>
      </w:pPr>
    </w:p>
    <w:p w:rsidR="00B94452" w:rsidRPr="000833EC" w:rsidRDefault="00B94452" w:rsidP="000833EC">
      <w:pPr>
        <w:pStyle w:val="Standard"/>
        <w:ind w:firstLine="709"/>
        <w:jc w:val="both"/>
        <w:rPr>
          <w:rFonts w:eastAsia="DejaVu Sans"/>
          <w:kern w:val="1"/>
          <w:sz w:val="28"/>
          <w:szCs w:val="28"/>
          <w:lang w:eastAsia="ru-RU"/>
        </w:rPr>
      </w:pPr>
      <w:r w:rsidRPr="000833EC">
        <w:rPr>
          <w:rFonts w:eastAsia="DejaVu Sans"/>
          <w:kern w:val="1"/>
          <w:sz w:val="28"/>
          <w:szCs w:val="28"/>
          <w:lang w:eastAsia="ru-RU"/>
        </w:rPr>
        <w:t xml:space="preserve">В целях осуществления комплекса профилактических мероприятий, направленных на противодействие коррупции, обеспечение защиты прав 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и законных интересов жителей Кореновского городского поселения Кореновского района, 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повышения эффективности деятельности органов местного самоуправления Кореновского городского поселения по противодействию коррупции,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во исполнение требований Федерального 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закона от 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>0</w:t>
      </w:r>
      <w:r w:rsidRPr="000833EC">
        <w:rPr>
          <w:rFonts w:eastAsia="DejaVu Sans"/>
          <w:kern w:val="1"/>
          <w:sz w:val="28"/>
          <w:szCs w:val="28"/>
          <w:lang w:eastAsia="ru-RU"/>
        </w:rPr>
        <w:t>6 октября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kern w:val="1"/>
          <w:sz w:val="28"/>
          <w:szCs w:val="28"/>
          <w:lang w:eastAsia="ru-RU"/>
        </w:rPr>
        <w:t>2003 года №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131-ФЗ «Об общих принципах 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организации местного самоуправления в Российской Федерации», 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>Указа Президента РФ от 16 августа 2021 года №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478 «О </w:t>
      </w:r>
      <w:r w:rsidRPr="000833EC">
        <w:rPr>
          <w:rFonts w:eastAsia="DejaVu Sans"/>
          <w:iCs/>
          <w:kern w:val="1"/>
          <w:sz w:val="28"/>
          <w:szCs w:val="28"/>
          <w:lang w:eastAsia="ru-RU"/>
        </w:rPr>
        <w:t>Национальном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iCs/>
          <w:kern w:val="1"/>
          <w:sz w:val="28"/>
          <w:szCs w:val="28"/>
          <w:lang w:eastAsia="ru-RU"/>
        </w:rPr>
        <w:t>плане</w:t>
      </w:r>
      <w:bookmarkStart w:id="1" w:name="ext-gen1581"/>
      <w:bookmarkEnd w:id="1"/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iCs/>
          <w:kern w:val="1"/>
          <w:sz w:val="28"/>
          <w:szCs w:val="28"/>
          <w:lang w:eastAsia="ru-RU"/>
        </w:rPr>
        <w:t>противодействия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iCs/>
          <w:kern w:val="1"/>
          <w:sz w:val="28"/>
          <w:szCs w:val="28"/>
          <w:lang w:eastAsia="ru-RU"/>
        </w:rPr>
        <w:t>коррупции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на 2021-2024 годы», Федерального закона 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>от 25 декабря 2008 года №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kern w:val="1"/>
          <w:sz w:val="28"/>
          <w:szCs w:val="28"/>
          <w:lang w:eastAsia="ru-RU"/>
        </w:rPr>
        <w:t>273-ФЗ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«О противодействии коррупции», 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Закона Краснодарского края от 23 июля 2009 года № 1798-КЗ «О противодействии коррупции в Краснодарском крае», постановления администрации 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>Кореновского городского поселения Кореновского района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 от 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>27 октября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 2014 года № 1</w:t>
      </w:r>
      <w:r w:rsidR="00F02C30" w:rsidRPr="000833EC">
        <w:rPr>
          <w:rFonts w:eastAsia="DejaVu Sans"/>
          <w:kern w:val="1"/>
          <w:sz w:val="28"/>
          <w:szCs w:val="28"/>
          <w:lang w:eastAsia="ru-RU"/>
        </w:rPr>
        <w:t>081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 «Об утверждении Порядка принятия 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 (с изменениями от </w:t>
      </w:r>
      <w:r w:rsidR="00C97C63" w:rsidRPr="000833EC">
        <w:rPr>
          <w:rFonts w:eastAsia="DejaVu Sans"/>
          <w:kern w:val="1"/>
          <w:sz w:val="28"/>
          <w:szCs w:val="28"/>
          <w:lang w:eastAsia="ru-RU"/>
        </w:rPr>
        <w:t>14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="00C97C63" w:rsidRPr="000833EC">
        <w:rPr>
          <w:rFonts w:eastAsia="DejaVu Sans"/>
          <w:kern w:val="1"/>
          <w:sz w:val="28"/>
          <w:szCs w:val="28"/>
          <w:lang w:eastAsia="ru-RU"/>
        </w:rPr>
        <w:t>марта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 201</w:t>
      </w:r>
      <w:r w:rsidR="00C97C63" w:rsidRPr="000833EC">
        <w:rPr>
          <w:rFonts w:eastAsia="DejaVu Sans"/>
          <w:kern w:val="1"/>
          <w:sz w:val="28"/>
          <w:szCs w:val="28"/>
          <w:lang w:eastAsia="ru-RU"/>
        </w:rPr>
        <w:t>7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 года</w:t>
      </w:r>
      <w:r w:rsidR="00D60215" w:rsidRPr="000833EC">
        <w:rPr>
          <w:rFonts w:eastAsia="DejaVu Sans"/>
          <w:kern w:val="1"/>
          <w:sz w:val="28"/>
          <w:szCs w:val="28"/>
          <w:lang w:eastAsia="ru-RU"/>
        </w:rPr>
        <w:t xml:space="preserve"> 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№ </w:t>
      </w:r>
      <w:r w:rsidR="00C97C63" w:rsidRPr="000833EC">
        <w:rPr>
          <w:rFonts w:eastAsia="DejaVu Sans"/>
          <w:kern w:val="1"/>
          <w:sz w:val="28"/>
          <w:szCs w:val="28"/>
          <w:lang w:eastAsia="ru-RU"/>
        </w:rPr>
        <w:t>56</w:t>
      </w:r>
      <w:r w:rsidRPr="000833EC">
        <w:rPr>
          <w:rFonts w:eastAsia="DejaVu Sans"/>
          <w:kern w:val="1"/>
          <w:sz w:val="28"/>
          <w:szCs w:val="28"/>
          <w:lang w:eastAsia="ru-RU"/>
        </w:rPr>
        <w:t xml:space="preserve">7), администрация </w:t>
      </w:r>
      <w:r w:rsidR="00C97C63" w:rsidRPr="000833EC">
        <w:rPr>
          <w:rFonts w:eastAsia="DejaVu Sans"/>
          <w:kern w:val="1"/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A1013F" w:rsidRPr="000833EC">
        <w:rPr>
          <w:rFonts w:eastAsia="DejaVu Sans"/>
          <w:kern w:val="1"/>
          <w:sz w:val="28"/>
          <w:szCs w:val="28"/>
          <w:lang w:eastAsia="ru-RU"/>
        </w:rPr>
        <w:t xml:space="preserve">                            </w:t>
      </w:r>
      <w:r w:rsidR="00C97C63" w:rsidRPr="000833EC">
        <w:rPr>
          <w:rFonts w:eastAsia="DejaVu Sans"/>
          <w:kern w:val="1"/>
          <w:sz w:val="28"/>
          <w:szCs w:val="28"/>
          <w:lang w:eastAsia="ru-RU"/>
        </w:rPr>
        <w:t xml:space="preserve">района  </w:t>
      </w:r>
      <w:r w:rsidR="005A4420">
        <w:rPr>
          <w:rFonts w:eastAsia="DejaVu Sans"/>
          <w:kern w:val="1"/>
          <w:sz w:val="28"/>
          <w:szCs w:val="28"/>
          <w:lang w:eastAsia="ru-RU"/>
        </w:rPr>
        <w:t>п о с т а н о в л я е т</w:t>
      </w:r>
      <w:r w:rsidRPr="000833EC">
        <w:rPr>
          <w:rFonts w:eastAsia="DejaVu Sans"/>
          <w:kern w:val="1"/>
          <w:sz w:val="28"/>
          <w:szCs w:val="28"/>
          <w:lang w:eastAsia="ru-RU"/>
        </w:rPr>
        <w:t>:</w:t>
      </w:r>
    </w:p>
    <w:p w:rsidR="00FD285E" w:rsidRPr="000833EC" w:rsidRDefault="00FD285E" w:rsidP="000833EC">
      <w:pPr>
        <w:pStyle w:val="Standard"/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 xml:space="preserve">1. Утвердить муниципальную программу Кореновского городского поселения Кореновского района </w:t>
      </w:r>
      <w:r w:rsidR="003E6E9E" w:rsidRPr="000833EC">
        <w:rPr>
          <w:sz w:val="28"/>
          <w:szCs w:val="28"/>
        </w:rPr>
        <w:t>«</w:t>
      </w:r>
      <w:r w:rsidR="00B94452" w:rsidRPr="000833EC">
        <w:rPr>
          <w:sz w:val="28"/>
          <w:szCs w:val="28"/>
        </w:rPr>
        <w:t>Противодействие коррупции на территории Кореновского городского поселения Кореновского района на 2024-202</w:t>
      </w:r>
      <w:r w:rsidR="00125498" w:rsidRPr="000833EC">
        <w:rPr>
          <w:sz w:val="28"/>
          <w:szCs w:val="28"/>
        </w:rPr>
        <w:t>8</w:t>
      </w:r>
      <w:r w:rsidR="00B94452" w:rsidRPr="000833EC">
        <w:rPr>
          <w:sz w:val="28"/>
          <w:szCs w:val="28"/>
        </w:rPr>
        <w:t xml:space="preserve"> годы</w:t>
      </w:r>
      <w:r w:rsidRPr="000833EC">
        <w:rPr>
          <w:sz w:val="28"/>
          <w:szCs w:val="28"/>
        </w:rPr>
        <w:t>»                                     (прилагается).</w:t>
      </w:r>
    </w:p>
    <w:p w:rsidR="00FD285E" w:rsidRPr="000833EC" w:rsidRDefault="00C8688C" w:rsidP="000833EC">
      <w:pPr>
        <w:ind w:firstLine="709"/>
        <w:jc w:val="both"/>
        <w:rPr>
          <w:sz w:val="28"/>
          <w:szCs w:val="28"/>
          <w:lang w:eastAsia="ru-RU"/>
        </w:rPr>
      </w:pPr>
      <w:r w:rsidRPr="000833EC">
        <w:rPr>
          <w:sz w:val="28"/>
          <w:szCs w:val="28"/>
          <w:lang w:eastAsia="ru-RU"/>
        </w:rPr>
        <w:t>2</w:t>
      </w:r>
      <w:r w:rsidR="00FD285E" w:rsidRPr="000833EC">
        <w:rPr>
          <w:sz w:val="28"/>
          <w:szCs w:val="28"/>
          <w:lang w:eastAsia="ru-RU"/>
        </w:rPr>
        <w:t xml:space="preserve">. </w:t>
      </w:r>
      <w:r w:rsidR="00FD285E" w:rsidRPr="000833EC">
        <w:rPr>
          <w:spacing w:val="-2"/>
          <w:sz w:val="28"/>
          <w:szCs w:val="28"/>
          <w:lang w:eastAsia="ru-RU"/>
        </w:rPr>
        <w:t>Общему отделу администрации</w:t>
      </w:r>
      <w:r w:rsidR="00FD285E" w:rsidRPr="000833EC">
        <w:rPr>
          <w:spacing w:val="-1"/>
          <w:sz w:val="28"/>
          <w:szCs w:val="28"/>
          <w:lang w:eastAsia="ru-RU"/>
        </w:rPr>
        <w:t xml:space="preserve"> Кореновского городского                       поселения Кореновского района (Козыренко)</w:t>
      </w:r>
      <w:r w:rsidR="00FD285E" w:rsidRPr="000833EC">
        <w:rPr>
          <w:spacing w:val="-2"/>
          <w:sz w:val="28"/>
          <w:szCs w:val="28"/>
          <w:lang w:eastAsia="ru-RU"/>
        </w:rPr>
        <w:t xml:space="preserve"> обеспечить размещение настоящего постановления </w:t>
      </w:r>
      <w:r w:rsidR="00FD285E" w:rsidRPr="000833EC">
        <w:rPr>
          <w:sz w:val="28"/>
          <w:szCs w:val="28"/>
          <w:lang w:eastAsia="ru-RU"/>
        </w:rPr>
        <w:t xml:space="preserve">на официальном сайте администрации </w:t>
      </w:r>
      <w:r w:rsidR="00A1013F" w:rsidRPr="000833EC">
        <w:rPr>
          <w:sz w:val="28"/>
          <w:szCs w:val="28"/>
          <w:lang w:eastAsia="ru-RU"/>
        </w:rPr>
        <w:t xml:space="preserve">   </w:t>
      </w:r>
      <w:r w:rsidR="00FD285E" w:rsidRPr="000833EC">
        <w:rPr>
          <w:sz w:val="28"/>
          <w:szCs w:val="28"/>
          <w:lang w:eastAsia="ru-RU"/>
        </w:rPr>
        <w:t>Кореновского городского поселения Кореновского района в информационно- телекоммуникационной сети «Интернет».</w:t>
      </w:r>
    </w:p>
    <w:p w:rsidR="00FD285E" w:rsidRPr="000833EC" w:rsidRDefault="00C8688C" w:rsidP="000833EC">
      <w:pPr>
        <w:ind w:firstLine="709"/>
        <w:jc w:val="both"/>
        <w:rPr>
          <w:sz w:val="28"/>
          <w:szCs w:val="28"/>
          <w:lang w:eastAsia="ru-RU"/>
        </w:rPr>
      </w:pPr>
      <w:r w:rsidRPr="000833EC">
        <w:rPr>
          <w:rFonts w:eastAsia="DejaVu Sans"/>
          <w:kern w:val="2"/>
          <w:sz w:val="28"/>
          <w:szCs w:val="28"/>
        </w:rPr>
        <w:lastRenderedPageBreak/>
        <w:t>3</w:t>
      </w:r>
      <w:r w:rsidR="00FD285E" w:rsidRPr="000833EC">
        <w:rPr>
          <w:rFonts w:eastAsia="DejaVu Sans"/>
          <w:kern w:val="2"/>
          <w:sz w:val="28"/>
          <w:szCs w:val="28"/>
        </w:rPr>
        <w:t>.</w:t>
      </w:r>
      <w:r w:rsidR="00FD285E" w:rsidRPr="000833EC">
        <w:rPr>
          <w:color w:val="000000"/>
          <w:kern w:val="2"/>
          <w:sz w:val="28"/>
          <w:szCs w:val="28"/>
        </w:rPr>
        <w:t xml:space="preserve"> </w:t>
      </w:r>
      <w:r w:rsidR="00FD285E" w:rsidRPr="000833EC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Кореновского городского поселения Кореновского </w:t>
      </w:r>
      <w:r w:rsidR="00650C23" w:rsidRPr="000833EC">
        <w:rPr>
          <w:sz w:val="28"/>
          <w:szCs w:val="28"/>
          <w:lang w:eastAsia="ru-RU"/>
        </w:rPr>
        <w:t xml:space="preserve">                    </w:t>
      </w:r>
      <w:r w:rsidR="00FD285E" w:rsidRPr="000833EC">
        <w:rPr>
          <w:sz w:val="28"/>
          <w:szCs w:val="28"/>
          <w:lang w:eastAsia="ru-RU"/>
        </w:rPr>
        <w:t>района Т.В. Супрунову.</w:t>
      </w:r>
    </w:p>
    <w:p w:rsidR="00FD285E" w:rsidRPr="000833EC" w:rsidRDefault="00C8688C" w:rsidP="000833EC">
      <w:pPr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ru-RU"/>
        </w:rPr>
      </w:pPr>
      <w:r w:rsidRPr="000833EC">
        <w:rPr>
          <w:sz w:val="28"/>
          <w:szCs w:val="28"/>
          <w:lang w:eastAsia="ru-RU"/>
        </w:rPr>
        <w:t>4</w:t>
      </w:r>
      <w:r w:rsidR="00FD285E" w:rsidRPr="000833EC">
        <w:rPr>
          <w:sz w:val="28"/>
          <w:szCs w:val="28"/>
          <w:lang w:eastAsia="ru-RU"/>
        </w:rPr>
        <w:t xml:space="preserve">. </w:t>
      </w:r>
      <w:r w:rsidR="00FD285E" w:rsidRPr="000833EC">
        <w:rPr>
          <w:rFonts w:eastAsia="DejaVu Sans"/>
          <w:color w:val="000000"/>
          <w:kern w:val="2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FD285E" w:rsidRPr="000833EC" w:rsidRDefault="00FD285E" w:rsidP="000833EC">
      <w:pPr>
        <w:jc w:val="both"/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tabs>
          <w:tab w:val="left" w:pos="8505"/>
        </w:tabs>
        <w:jc w:val="both"/>
        <w:rPr>
          <w:sz w:val="28"/>
          <w:szCs w:val="28"/>
        </w:rPr>
      </w:pPr>
      <w:r w:rsidRPr="000833EC">
        <w:rPr>
          <w:sz w:val="28"/>
          <w:szCs w:val="28"/>
        </w:rPr>
        <w:t xml:space="preserve">Глава </w:t>
      </w:r>
    </w:p>
    <w:p w:rsidR="00FD285E" w:rsidRPr="000833EC" w:rsidRDefault="00FD285E" w:rsidP="000833EC">
      <w:pPr>
        <w:tabs>
          <w:tab w:val="left" w:pos="8505"/>
        </w:tabs>
        <w:jc w:val="both"/>
        <w:rPr>
          <w:sz w:val="28"/>
          <w:szCs w:val="28"/>
        </w:rPr>
      </w:pPr>
      <w:r w:rsidRPr="000833EC">
        <w:rPr>
          <w:sz w:val="28"/>
          <w:szCs w:val="28"/>
        </w:rPr>
        <w:t>Кореновского городского поселения</w:t>
      </w:r>
    </w:p>
    <w:p w:rsidR="00FD285E" w:rsidRPr="000833EC" w:rsidRDefault="00FD285E" w:rsidP="000833EC">
      <w:pPr>
        <w:rPr>
          <w:sz w:val="28"/>
          <w:szCs w:val="28"/>
        </w:rPr>
      </w:pPr>
      <w:r w:rsidRPr="000833EC">
        <w:rPr>
          <w:sz w:val="28"/>
          <w:szCs w:val="28"/>
        </w:rPr>
        <w:t>Кореновского района                                                                           М.О. Шутылев</w:t>
      </w: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C8688C" w:rsidRPr="000833EC" w:rsidRDefault="00C8688C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9291F" w:rsidRPr="000833EC" w:rsidRDefault="00F9291F" w:rsidP="000833EC">
      <w:pPr>
        <w:rPr>
          <w:color w:val="000000"/>
          <w:kern w:val="2"/>
          <w:sz w:val="28"/>
          <w:szCs w:val="28"/>
        </w:rPr>
      </w:pPr>
    </w:p>
    <w:p w:rsidR="00F9291F" w:rsidRPr="000833EC" w:rsidRDefault="00F9291F" w:rsidP="000833EC">
      <w:pPr>
        <w:rPr>
          <w:color w:val="000000"/>
          <w:kern w:val="2"/>
          <w:sz w:val="28"/>
          <w:szCs w:val="28"/>
        </w:rPr>
      </w:pPr>
    </w:p>
    <w:p w:rsidR="00F9291F" w:rsidRPr="000833EC" w:rsidRDefault="00F9291F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</w:pPr>
    </w:p>
    <w:p w:rsidR="00FD285E" w:rsidRPr="000833EC" w:rsidRDefault="00FD285E" w:rsidP="000833EC">
      <w:pPr>
        <w:rPr>
          <w:color w:val="000000"/>
          <w:kern w:val="2"/>
          <w:sz w:val="28"/>
          <w:szCs w:val="28"/>
        </w:rPr>
        <w:sectPr w:rsidR="00FD285E" w:rsidRPr="000833EC" w:rsidSect="00D60215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26"/>
        </w:sect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773"/>
        <w:gridCol w:w="4868"/>
      </w:tblGrid>
      <w:tr w:rsidR="00FD285E" w:rsidRPr="000833EC" w:rsidTr="007052B3">
        <w:tc>
          <w:tcPr>
            <w:tcW w:w="4773" w:type="dxa"/>
            <w:shd w:val="clear" w:color="auto" w:fill="auto"/>
          </w:tcPr>
          <w:p w:rsidR="00FD285E" w:rsidRPr="000833EC" w:rsidRDefault="00FD285E" w:rsidP="000833E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68" w:type="dxa"/>
            <w:shd w:val="clear" w:color="auto" w:fill="auto"/>
          </w:tcPr>
          <w:p w:rsidR="00FD285E" w:rsidRPr="000833EC" w:rsidRDefault="00FD285E" w:rsidP="000833EC">
            <w:pPr>
              <w:snapToGrid w:val="0"/>
              <w:jc w:val="center"/>
              <w:rPr>
                <w:sz w:val="28"/>
                <w:szCs w:val="28"/>
              </w:rPr>
            </w:pPr>
            <w:r w:rsidRPr="000833EC">
              <w:rPr>
                <w:sz w:val="28"/>
                <w:szCs w:val="28"/>
              </w:rPr>
              <w:t>ПРИЛОЖЕНИЕ</w:t>
            </w:r>
          </w:p>
          <w:p w:rsidR="00FD285E" w:rsidRPr="000833EC" w:rsidRDefault="00FD285E" w:rsidP="000833E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D285E" w:rsidRPr="000833EC" w:rsidRDefault="00FD285E" w:rsidP="000833EC">
            <w:pPr>
              <w:jc w:val="center"/>
              <w:rPr>
                <w:sz w:val="28"/>
                <w:szCs w:val="28"/>
              </w:rPr>
            </w:pPr>
            <w:r w:rsidRPr="000833EC">
              <w:rPr>
                <w:sz w:val="28"/>
                <w:szCs w:val="28"/>
              </w:rPr>
              <w:t>УТВЕРЖДЕНА</w:t>
            </w:r>
          </w:p>
          <w:p w:rsidR="00FD285E" w:rsidRPr="000833EC" w:rsidRDefault="00FD285E" w:rsidP="000833EC">
            <w:pPr>
              <w:jc w:val="center"/>
              <w:rPr>
                <w:sz w:val="28"/>
                <w:szCs w:val="28"/>
              </w:rPr>
            </w:pPr>
            <w:r w:rsidRPr="000833EC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FD285E" w:rsidRPr="000833EC" w:rsidRDefault="00FD285E" w:rsidP="000833EC">
            <w:pPr>
              <w:jc w:val="center"/>
              <w:rPr>
                <w:sz w:val="28"/>
                <w:szCs w:val="28"/>
              </w:rPr>
            </w:pPr>
            <w:r w:rsidRPr="000833EC">
              <w:rPr>
                <w:sz w:val="28"/>
                <w:szCs w:val="28"/>
              </w:rPr>
              <w:t>Кореновского района</w:t>
            </w:r>
          </w:p>
          <w:p w:rsidR="00FD285E" w:rsidRPr="000833EC" w:rsidRDefault="00FD285E" w:rsidP="000833EC">
            <w:pPr>
              <w:jc w:val="center"/>
              <w:rPr>
                <w:sz w:val="28"/>
                <w:szCs w:val="28"/>
              </w:rPr>
            </w:pPr>
            <w:r w:rsidRPr="000833EC">
              <w:rPr>
                <w:sz w:val="28"/>
                <w:szCs w:val="28"/>
              </w:rPr>
              <w:t xml:space="preserve">от </w:t>
            </w:r>
            <w:r w:rsidR="004412DC">
              <w:rPr>
                <w:sz w:val="28"/>
                <w:szCs w:val="28"/>
              </w:rPr>
              <w:t>01.11.2023 № 1384</w:t>
            </w:r>
          </w:p>
          <w:p w:rsidR="00FD285E" w:rsidRPr="007672E8" w:rsidRDefault="00FD285E" w:rsidP="000833EC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6592" w:rsidRDefault="00976592" w:rsidP="000833EC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:rsidR="00C51184" w:rsidRPr="00C51184" w:rsidRDefault="00C51184" w:rsidP="00C51184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C51184">
        <w:rPr>
          <w:rFonts w:eastAsia="WenQuanYi Micro Hei" w:cs="Lohit Hindi"/>
          <w:kern w:val="3"/>
          <w:sz w:val="28"/>
          <w:szCs w:val="28"/>
          <w:lang w:eastAsia="zh-CN" w:bidi="hi-IN"/>
        </w:rPr>
        <w:t>МУНИЦИПАЛЬНАЯ ПРОГРАММА</w:t>
      </w:r>
    </w:p>
    <w:p w:rsidR="00C51184" w:rsidRPr="00C51184" w:rsidRDefault="00C51184" w:rsidP="00C51184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C51184">
        <w:rPr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C51184" w:rsidRPr="00C51184" w:rsidRDefault="00C51184" w:rsidP="00C51184">
      <w:pPr>
        <w:tabs>
          <w:tab w:val="left" w:pos="8505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C51184">
        <w:rPr>
          <w:bCs/>
          <w:sz w:val="28"/>
          <w:szCs w:val="28"/>
          <w:lang w:eastAsia="ru-RU"/>
        </w:rPr>
        <w:t xml:space="preserve">«Противодействие коррупции на территории Кореновского </w:t>
      </w:r>
    </w:p>
    <w:p w:rsidR="00C51184" w:rsidRPr="00C51184" w:rsidRDefault="00C51184" w:rsidP="00C51184">
      <w:pPr>
        <w:tabs>
          <w:tab w:val="left" w:pos="8505"/>
        </w:tabs>
        <w:suppressAutoHyphens w:val="0"/>
        <w:jc w:val="center"/>
        <w:rPr>
          <w:sz w:val="28"/>
          <w:szCs w:val="28"/>
        </w:rPr>
      </w:pPr>
      <w:r w:rsidRPr="00C51184">
        <w:rPr>
          <w:bCs/>
          <w:sz w:val="28"/>
          <w:szCs w:val="28"/>
          <w:lang w:eastAsia="ru-RU"/>
        </w:rPr>
        <w:t>городского поселения Кореновского района на 2024-2028 годы</w:t>
      </w:r>
      <w:r w:rsidRPr="00C51184">
        <w:rPr>
          <w:sz w:val="28"/>
          <w:szCs w:val="28"/>
        </w:rPr>
        <w:t>»</w:t>
      </w:r>
    </w:p>
    <w:p w:rsidR="00976592" w:rsidRPr="00C51184" w:rsidRDefault="00976592" w:rsidP="000833EC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:rsidR="00C51184" w:rsidRDefault="00C51184" w:rsidP="000833EC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</w:p>
    <w:p w:rsidR="00B231C8" w:rsidRPr="00C51184" w:rsidRDefault="00B231C8" w:rsidP="000833EC">
      <w:pPr>
        <w:widowControl w:val="0"/>
        <w:autoSpaceDN w:val="0"/>
        <w:jc w:val="center"/>
        <w:textAlignment w:val="baseline"/>
        <w:rPr>
          <w:rFonts w:eastAsia="WenQuanYi Micro Hei" w:cs="Lohit Hindi"/>
          <w:kern w:val="3"/>
          <w:sz w:val="28"/>
          <w:szCs w:val="28"/>
          <w:lang w:eastAsia="zh-CN" w:bidi="hi-IN"/>
        </w:rPr>
      </w:pPr>
      <w:r w:rsidRPr="00C51184">
        <w:rPr>
          <w:rFonts w:eastAsia="WenQuanYi Micro Hei" w:cs="Lohit Hindi"/>
          <w:kern w:val="3"/>
          <w:sz w:val="28"/>
          <w:szCs w:val="28"/>
          <w:lang w:eastAsia="zh-CN" w:bidi="hi-IN"/>
        </w:rPr>
        <w:t>ПАСПОРТ МУНИЦИПАЛЬНОЙ ПРОГРАММЫ</w:t>
      </w:r>
    </w:p>
    <w:p w:rsidR="00222B96" w:rsidRPr="00C51184" w:rsidRDefault="00222B96" w:rsidP="00222B96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C51184">
        <w:rPr>
          <w:sz w:val="28"/>
          <w:szCs w:val="28"/>
          <w:lang w:eastAsia="ru-RU"/>
        </w:rPr>
        <w:t>Кореновского городского поселения Кореновского района</w:t>
      </w:r>
    </w:p>
    <w:p w:rsidR="00222B96" w:rsidRPr="00C51184" w:rsidRDefault="00222B96" w:rsidP="00222B96">
      <w:pPr>
        <w:tabs>
          <w:tab w:val="left" w:pos="8505"/>
        </w:tabs>
        <w:suppressAutoHyphens w:val="0"/>
        <w:jc w:val="center"/>
        <w:rPr>
          <w:bCs/>
          <w:sz w:val="28"/>
          <w:szCs w:val="28"/>
          <w:lang w:eastAsia="ru-RU"/>
        </w:rPr>
      </w:pPr>
      <w:r w:rsidRPr="00C51184">
        <w:rPr>
          <w:bCs/>
          <w:sz w:val="28"/>
          <w:szCs w:val="28"/>
          <w:lang w:eastAsia="ru-RU"/>
        </w:rPr>
        <w:t xml:space="preserve">«Противодействие коррупции на территории Кореновского </w:t>
      </w:r>
    </w:p>
    <w:p w:rsidR="00222B96" w:rsidRDefault="00222B96" w:rsidP="00222B96">
      <w:pPr>
        <w:tabs>
          <w:tab w:val="left" w:pos="8505"/>
        </w:tabs>
        <w:suppressAutoHyphens w:val="0"/>
        <w:jc w:val="center"/>
        <w:rPr>
          <w:sz w:val="28"/>
          <w:szCs w:val="28"/>
        </w:rPr>
      </w:pPr>
      <w:r w:rsidRPr="00C51184">
        <w:rPr>
          <w:bCs/>
          <w:sz w:val="28"/>
          <w:szCs w:val="28"/>
          <w:lang w:eastAsia="ru-RU"/>
        </w:rPr>
        <w:t>городского поселения Кореновского района на 2024-2028 годы</w:t>
      </w:r>
      <w:r w:rsidRPr="00C51184">
        <w:rPr>
          <w:sz w:val="28"/>
          <w:szCs w:val="28"/>
        </w:rPr>
        <w:t>»</w:t>
      </w:r>
    </w:p>
    <w:p w:rsidR="00C51184" w:rsidRDefault="00C51184" w:rsidP="00222B96">
      <w:pPr>
        <w:tabs>
          <w:tab w:val="left" w:pos="8505"/>
        </w:tabs>
        <w:suppressAutoHyphens w:val="0"/>
        <w:jc w:val="center"/>
        <w:rPr>
          <w:sz w:val="28"/>
          <w:szCs w:val="28"/>
        </w:rPr>
      </w:pPr>
    </w:p>
    <w:p w:rsidR="00C51184" w:rsidRDefault="00C51184" w:rsidP="00222B96">
      <w:pPr>
        <w:tabs>
          <w:tab w:val="left" w:pos="8505"/>
        </w:tabs>
        <w:suppressAutoHyphens w:val="0"/>
        <w:jc w:val="center"/>
        <w:rPr>
          <w:sz w:val="28"/>
          <w:szCs w:val="28"/>
        </w:rPr>
      </w:pPr>
    </w:p>
    <w:tbl>
      <w:tblPr>
        <w:tblW w:w="954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1"/>
        <w:gridCol w:w="7425"/>
      </w:tblGrid>
      <w:tr w:rsidR="00FD285E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Координатор</w:t>
            </w:r>
            <w:r w:rsidR="00EF5E23" w:rsidRPr="000833EC">
              <w:t xml:space="preserve"> муниципальной </w:t>
            </w:r>
          </w:p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</w:pPr>
            <w:r w:rsidRPr="000833EC">
              <w:t>Организационно-кадровый отдел администрации Кореновского городского поселения Кореновский района.</w:t>
            </w:r>
          </w:p>
        </w:tc>
      </w:tr>
      <w:tr w:rsidR="008051E5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0833EC" w:rsidRDefault="008051E5" w:rsidP="000833EC">
            <w:pPr>
              <w:pStyle w:val="Standard"/>
              <w:snapToGrid w:val="0"/>
            </w:pPr>
            <w:r w:rsidRPr="000833EC">
              <w:t xml:space="preserve">Координаторы подпрограмм муниципальной </w:t>
            </w:r>
          </w:p>
          <w:p w:rsidR="008051E5" w:rsidRPr="000833EC" w:rsidRDefault="008051E5" w:rsidP="000833EC">
            <w:pPr>
              <w:pStyle w:val="Standard"/>
              <w:snapToGrid w:val="0"/>
            </w:pPr>
            <w:r w:rsidRPr="000833EC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0833EC" w:rsidRDefault="008051E5" w:rsidP="000833EC">
            <w:pPr>
              <w:pStyle w:val="Standard"/>
            </w:pPr>
            <w:r w:rsidRPr="000833EC">
              <w:t>Не предусмотрены Программой.</w:t>
            </w:r>
          </w:p>
        </w:tc>
      </w:tr>
      <w:tr w:rsidR="00FD285E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Участник</w:t>
            </w:r>
            <w:r w:rsidR="00EF5E23" w:rsidRPr="000833EC">
              <w:t>и муниципальной</w:t>
            </w:r>
          </w:p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1E5" w:rsidRPr="000833EC" w:rsidRDefault="008051E5" w:rsidP="000833EC">
            <w:pPr>
              <w:pStyle w:val="Standard"/>
            </w:pPr>
            <w:r w:rsidRPr="000833EC">
              <w:t>Организационно-кадровый отдел администрации Кореновского городского поселения Кореновского района.</w:t>
            </w:r>
          </w:p>
          <w:p w:rsidR="00FD285E" w:rsidRPr="000833EC" w:rsidRDefault="008051E5" w:rsidP="000833EC">
            <w:pPr>
              <w:pStyle w:val="Standard"/>
            </w:pPr>
            <w:r w:rsidRPr="000833EC">
              <w:t>Муниципальные бюджетные и автономные учреждения культуры Кореновского городского поселения Кореновского района.</w:t>
            </w:r>
          </w:p>
        </w:tc>
      </w:tr>
      <w:tr w:rsidR="00FD285E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Подпрограммы</w:t>
            </w:r>
            <w:r w:rsidR="00EF5E23" w:rsidRPr="000833EC">
              <w:t xml:space="preserve"> муниципальной п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</w:pPr>
            <w:r w:rsidRPr="000833EC">
              <w:t>Не предусмотрены Программой.</w:t>
            </w:r>
          </w:p>
        </w:tc>
      </w:tr>
      <w:tr w:rsidR="00775BAA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AA" w:rsidRPr="000833EC" w:rsidRDefault="00775BAA" w:rsidP="000833EC">
            <w:pPr>
              <w:pStyle w:val="Standard"/>
              <w:snapToGrid w:val="0"/>
            </w:pPr>
            <w:r w:rsidRPr="000833EC">
              <w:t>Цели муниципальной программы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1E" w:rsidRPr="000833EC" w:rsidRDefault="005B231E" w:rsidP="000833EC">
            <w:pPr>
              <w:suppressLineNumbers/>
              <w:snapToGrid w:val="0"/>
              <w:jc w:val="both"/>
              <w:rPr>
                <w:rFonts w:cs="DejaVu Sans"/>
                <w:lang w:bidi="hi-IN"/>
              </w:rPr>
            </w:pPr>
            <w:r w:rsidRPr="000833EC">
              <w:rPr>
                <w:rFonts w:cs="DejaVu Sans"/>
                <w:lang w:bidi="hi-IN"/>
              </w:rPr>
              <w:t xml:space="preserve">Устранение причин и условий, являющихся предпосылками коррупции в органах местного самоуправления поселения, </w:t>
            </w:r>
            <w:r w:rsidR="0072053E" w:rsidRPr="000833EC">
              <w:rPr>
                <w:rFonts w:cs="DejaVu Sans"/>
                <w:lang w:bidi="hi-IN"/>
              </w:rPr>
              <w:t>муниципальных предприятиях и учреждениях.</w:t>
            </w:r>
          </w:p>
          <w:p w:rsidR="00802F3D" w:rsidRPr="000833EC" w:rsidRDefault="00802F3D" w:rsidP="000833EC">
            <w:pPr>
              <w:suppressLineNumbers/>
              <w:snapToGrid w:val="0"/>
              <w:jc w:val="both"/>
              <w:rPr>
                <w:rFonts w:cs="DejaVu Sans"/>
                <w:lang w:bidi="hi-IN"/>
              </w:rPr>
            </w:pPr>
            <w:r w:rsidRPr="000833EC">
              <w:rPr>
                <w:rFonts w:cs="DejaVu Sans"/>
                <w:lang w:bidi="hi-IN"/>
              </w:rPr>
              <w:t>- совершенствование системы противодействия коррупции;</w:t>
            </w:r>
          </w:p>
          <w:p w:rsidR="00802F3D" w:rsidRPr="000833EC" w:rsidRDefault="00802F3D" w:rsidP="000833EC">
            <w:pPr>
              <w:suppressLineNumbers/>
              <w:snapToGrid w:val="0"/>
              <w:jc w:val="both"/>
              <w:rPr>
                <w:rFonts w:cs="DejaVu Sans"/>
                <w:lang w:bidi="hi-IN"/>
              </w:rPr>
            </w:pPr>
            <w:r w:rsidRPr="000833EC">
              <w:rPr>
                <w:rFonts w:cs="DejaVu Sans"/>
                <w:lang w:bidi="hi-IN"/>
              </w:rPr>
              <w:t xml:space="preserve">- снижение коррупциогенности в нормативно - правовых актах </w:t>
            </w:r>
            <w:r w:rsidR="005F6847" w:rsidRPr="000833EC">
              <w:rPr>
                <w:rFonts w:cs="DejaVu Sans"/>
                <w:lang w:bidi="hi-IN"/>
              </w:rPr>
              <w:t>администрации Кореновского городского поселения Кореновского района</w:t>
            </w:r>
            <w:r w:rsidRPr="000833EC">
              <w:rPr>
                <w:rFonts w:cs="DejaVu Sans"/>
                <w:lang w:bidi="hi-IN"/>
              </w:rPr>
              <w:t>;</w:t>
            </w:r>
          </w:p>
          <w:p w:rsidR="00802F3D" w:rsidRPr="000833EC" w:rsidRDefault="00802F3D" w:rsidP="000833EC">
            <w:pPr>
              <w:suppressLineNumbers/>
              <w:snapToGrid w:val="0"/>
              <w:jc w:val="both"/>
              <w:rPr>
                <w:rFonts w:cs="DejaVu Sans"/>
                <w:lang w:bidi="hi-IN"/>
              </w:rPr>
            </w:pPr>
            <w:r w:rsidRPr="000833EC">
              <w:rPr>
                <w:rFonts w:cs="DejaVu Sans"/>
                <w:lang w:bidi="hi-IN"/>
              </w:rPr>
              <w:t>- совершенствование правовых основ и организационных механизмов предотвращения и выявления конфликта интересов в отношении лиц, замещающих должности муниципальной службы, по которым установлена обязанность принимать меры по предотвращению и урегулированию конфликта интересов;</w:t>
            </w:r>
          </w:p>
          <w:p w:rsidR="00775BAA" w:rsidRPr="000833EC" w:rsidRDefault="00802F3D" w:rsidP="000833EC">
            <w:pPr>
              <w:suppressLineNumbers/>
              <w:snapToGrid w:val="0"/>
              <w:jc w:val="both"/>
              <w:rPr>
                <w:rFonts w:cs="DejaVu Sans"/>
                <w:lang w:eastAsia="zh-CN" w:bidi="hi-IN"/>
              </w:rPr>
            </w:pPr>
            <w:r w:rsidRPr="000833EC">
              <w:rPr>
                <w:rFonts w:cs="DejaVu Sans"/>
                <w:lang w:bidi="hi-IN"/>
              </w:rPr>
              <w:t xml:space="preserve">- повышение эффективности информационно-пропагандистских и просветительских мер, направленных на создание в обществе </w:t>
            </w:r>
            <w:r w:rsidRPr="000833EC">
              <w:rPr>
                <w:rFonts w:cs="DejaVu Sans"/>
                <w:lang w:bidi="hi-IN"/>
              </w:rPr>
              <w:lastRenderedPageBreak/>
              <w:t>атмосферы нетерпимости к коррупционным проявлениям.</w:t>
            </w:r>
          </w:p>
        </w:tc>
      </w:tr>
      <w:tr w:rsidR="00FD285E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lastRenderedPageBreak/>
              <w:t>Задачи</w:t>
            </w:r>
            <w:r w:rsidR="002C502C" w:rsidRPr="000833EC">
              <w:t xml:space="preserve"> муниципальной</w:t>
            </w:r>
          </w:p>
          <w:p w:rsidR="00FD285E" w:rsidRPr="000833EC" w:rsidRDefault="002C502C" w:rsidP="000833EC">
            <w:pPr>
              <w:pStyle w:val="Standard"/>
              <w:snapToGrid w:val="0"/>
            </w:pPr>
            <w:r w:rsidRPr="000833EC">
              <w:t>п</w:t>
            </w:r>
            <w:r w:rsidR="00FD285E" w:rsidRPr="000833EC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1E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>- создание системы просвещения муниципальных служащих по вопросам противодействия коррупции;</w:t>
            </w:r>
          </w:p>
          <w:p w:rsidR="005B231E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 xml:space="preserve">- создание внутриведомственных антикоррупционных механизмов, включая совершенствование кадровой политики и работы комиссии по соблюдению требований к служебному поведению муниципальных служащих </w:t>
            </w:r>
            <w:r w:rsidR="005F6847" w:rsidRPr="000833EC">
              <w:rPr>
                <w:kern w:val="2"/>
              </w:rPr>
              <w:t xml:space="preserve">администрации Кореновского городского поселения Кореновского района </w:t>
            </w:r>
            <w:r w:rsidRPr="000833EC">
              <w:rPr>
                <w:kern w:val="2"/>
              </w:rPr>
              <w:t>и урегулированию конфликтов интересов;</w:t>
            </w:r>
          </w:p>
          <w:p w:rsidR="005B231E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>- нормативно - правовое обеспечение антикоррупционной политики;</w:t>
            </w:r>
          </w:p>
          <w:p w:rsidR="005B231E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 xml:space="preserve">- повышение эффективности противодействия коррупции в </w:t>
            </w:r>
            <w:r w:rsidR="005F6847" w:rsidRPr="000833EC">
              <w:rPr>
                <w:kern w:val="2"/>
              </w:rPr>
              <w:t>Кореновском городском поселении Кореновского района</w:t>
            </w:r>
            <w:r w:rsidRPr="000833EC">
              <w:rPr>
                <w:kern w:val="2"/>
              </w:rPr>
              <w:t>, активизация деятельности по профилактике коррупционных и иных правонарушений;</w:t>
            </w:r>
          </w:p>
          <w:p w:rsidR="005B231E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>- внедрение практики проверки муниципальных правовых актов и проектов муниципальных правовых актов на коррупциогенность;</w:t>
            </w:r>
          </w:p>
          <w:p w:rsidR="005B231E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>- разработка проектов муниципальных правовых актов, направленных на снижение уровня коррупции;</w:t>
            </w:r>
          </w:p>
          <w:p w:rsidR="005B231E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>- проведение мониторинга коррупционных рисков в органах местного самоуправления муниципального образования Кореновский район;</w:t>
            </w:r>
          </w:p>
          <w:p w:rsidR="009574A7" w:rsidRPr="000833EC" w:rsidRDefault="005B231E" w:rsidP="000833EC">
            <w:pPr>
              <w:tabs>
                <w:tab w:val="left" w:pos="533"/>
              </w:tabs>
              <w:jc w:val="both"/>
              <w:rPr>
                <w:kern w:val="2"/>
              </w:rPr>
            </w:pPr>
            <w:r w:rsidRPr="000833EC">
              <w:rPr>
                <w:kern w:val="2"/>
              </w:rPr>
              <w:t>- организация работы по профилактике и выявлению личной заинтересованности муниципальных служащих администрации</w:t>
            </w:r>
            <w:r w:rsidR="005C2B2B" w:rsidRPr="000833EC">
              <w:rPr>
                <w:kern w:val="2"/>
              </w:rPr>
              <w:t xml:space="preserve"> Кореновского городского поселения Кореновского района </w:t>
            </w:r>
            <w:r w:rsidRPr="000833EC">
              <w:rPr>
                <w:kern w:val="2"/>
              </w:rPr>
              <w:t>при осуществлении закупок, товаров, работ, услуг для обеспечения муниципальных нужд.</w:t>
            </w:r>
          </w:p>
        </w:tc>
      </w:tr>
      <w:tr w:rsidR="00FD285E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Перечень</w:t>
            </w:r>
          </w:p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целевых</w:t>
            </w:r>
          </w:p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показателей</w:t>
            </w:r>
          </w:p>
          <w:p w:rsidR="00FD285E" w:rsidRPr="000833EC" w:rsidRDefault="00D06D67" w:rsidP="000833EC">
            <w:pPr>
              <w:pStyle w:val="Standard"/>
              <w:snapToGrid w:val="0"/>
            </w:pPr>
            <w:r w:rsidRPr="000833EC">
              <w:t>муниципальной п</w:t>
            </w:r>
            <w:r w:rsidR="00FD285E" w:rsidRPr="000833EC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B2B" w:rsidRPr="000833EC" w:rsidRDefault="005C2B2B" w:rsidP="000833EC">
            <w:pPr>
              <w:pStyle w:val="Standard"/>
              <w:snapToGrid w:val="0"/>
              <w:jc w:val="both"/>
              <w:rPr>
                <w:kern w:val="2"/>
              </w:rPr>
            </w:pPr>
            <w:r w:rsidRPr="000833EC">
              <w:rPr>
                <w:kern w:val="2"/>
              </w:rPr>
              <w:t>- число выявленных коррупционных правонарушений;</w:t>
            </w:r>
          </w:p>
          <w:p w:rsidR="005C2B2B" w:rsidRPr="000833EC" w:rsidRDefault="005C2B2B" w:rsidP="000833EC">
            <w:pPr>
              <w:pStyle w:val="Standard"/>
              <w:snapToGrid w:val="0"/>
              <w:jc w:val="both"/>
              <w:rPr>
                <w:kern w:val="2"/>
              </w:rPr>
            </w:pPr>
            <w:r w:rsidRPr="000833EC">
              <w:rPr>
                <w:kern w:val="2"/>
              </w:rPr>
              <w:t xml:space="preserve">- участие в обучающих семинарах; </w:t>
            </w:r>
          </w:p>
          <w:p w:rsidR="00D06D67" w:rsidRPr="000833EC" w:rsidRDefault="005C2B2B" w:rsidP="000833EC">
            <w:pPr>
              <w:pStyle w:val="Standard"/>
              <w:widowControl/>
              <w:snapToGrid w:val="0"/>
              <w:jc w:val="both"/>
              <w:rPr>
                <w:rFonts w:cs="Nimbus Roman No9 L"/>
              </w:rPr>
            </w:pPr>
            <w:r w:rsidRPr="000833EC">
              <w:rPr>
                <w:kern w:val="2"/>
              </w:rPr>
              <w:t>- изготовление печатной продукции.</w:t>
            </w:r>
          </w:p>
        </w:tc>
      </w:tr>
      <w:tr w:rsidR="00FD285E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Этапы и сроки</w:t>
            </w:r>
          </w:p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реализации</w:t>
            </w:r>
          </w:p>
          <w:p w:rsidR="00FD285E" w:rsidRPr="000833EC" w:rsidRDefault="003648A8" w:rsidP="000833EC">
            <w:pPr>
              <w:pStyle w:val="Standard"/>
              <w:snapToGrid w:val="0"/>
            </w:pPr>
            <w:r w:rsidRPr="000833EC">
              <w:t>муниципальной п</w:t>
            </w:r>
            <w:r w:rsidR="00FD285E" w:rsidRPr="000833EC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Textbody"/>
              <w:widowControl/>
              <w:snapToGrid w:val="0"/>
              <w:spacing w:after="0"/>
              <w:jc w:val="both"/>
            </w:pPr>
            <w:r w:rsidRPr="000833EC">
              <w:t>2024-202</w:t>
            </w:r>
            <w:r w:rsidR="005C2B2B" w:rsidRPr="000833EC">
              <w:t>8</w:t>
            </w:r>
            <w:r w:rsidRPr="000833EC">
              <w:t xml:space="preserve"> годы</w:t>
            </w:r>
          </w:p>
        </w:tc>
      </w:tr>
      <w:tr w:rsidR="00A15803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03" w:rsidRPr="000833EC" w:rsidRDefault="00A15803" w:rsidP="000833EC">
            <w:pPr>
              <w:pStyle w:val="31"/>
              <w:tabs>
                <w:tab w:val="left" w:pos="3544"/>
              </w:tabs>
              <w:snapToGrid w:val="0"/>
              <w:ind w:left="-112"/>
              <w:rPr>
                <w:sz w:val="24"/>
                <w:szCs w:val="24"/>
              </w:rPr>
            </w:pPr>
            <w:r w:rsidRPr="000833EC">
              <w:rPr>
                <w:sz w:val="24"/>
                <w:szCs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803" w:rsidRPr="000833EC" w:rsidRDefault="00BC0515" w:rsidP="000833EC">
            <w:pPr>
              <w:jc w:val="both"/>
              <w:rPr>
                <w:rFonts w:cs="DejaVu Sans"/>
                <w:lang w:bidi="hi-IN"/>
              </w:rPr>
            </w:pPr>
            <w:r w:rsidRPr="000833EC">
              <w:rPr>
                <w:rFonts w:cs="DejaVu Sans"/>
                <w:lang w:bidi="hi-IN"/>
              </w:rPr>
              <w:t>Не предусмотрены</w:t>
            </w:r>
          </w:p>
        </w:tc>
      </w:tr>
      <w:tr w:rsidR="00FD285E" w:rsidRPr="000833EC" w:rsidTr="006D1FF0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Контроль за</w:t>
            </w:r>
          </w:p>
          <w:p w:rsidR="00FD285E" w:rsidRPr="000833EC" w:rsidRDefault="00FD285E" w:rsidP="000833EC">
            <w:pPr>
              <w:pStyle w:val="Standard"/>
              <w:snapToGrid w:val="0"/>
            </w:pPr>
            <w:r w:rsidRPr="000833EC">
              <w:t>выполнением</w:t>
            </w:r>
          </w:p>
          <w:p w:rsidR="00FD285E" w:rsidRPr="000833EC" w:rsidRDefault="00AB0C86" w:rsidP="000833EC">
            <w:pPr>
              <w:pStyle w:val="Standard"/>
              <w:snapToGrid w:val="0"/>
            </w:pPr>
            <w:r w:rsidRPr="000833EC">
              <w:t>муниципальной п</w:t>
            </w:r>
            <w:r w:rsidR="00FD285E" w:rsidRPr="000833EC">
              <w:t>рограммы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5E" w:rsidRPr="000833EC" w:rsidRDefault="00FD285E" w:rsidP="000833EC">
            <w:pPr>
              <w:pStyle w:val="Standard"/>
              <w:snapToGrid w:val="0"/>
              <w:jc w:val="both"/>
            </w:pPr>
            <w:r w:rsidRPr="000833EC">
              <w:t>Заместитель главы Кореновского городского поселения</w:t>
            </w:r>
          </w:p>
          <w:p w:rsidR="00FD285E" w:rsidRPr="000833EC" w:rsidRDefault="00FD285E" w:rsidP="000833EC">
            <w:pPr>
              <w:pStyle w:val="Standard"/>
              <w:snapToGrid w:val="0"/>
              <w:jc w:val="both"/>
            </w:pPr>
            <w:r w:rsidRPr="000833EC">
              <w:t>Кореновского района.</w:t>
            </w:r>
          </w:p>
        </w:tc>
      </w:tr>
    </w:tbl>
    <w:p w:rsidR="00FD285E" w:rsidRPr="000833EC" w:rsidRDefault="00FD285E" w:rsidP="000833EC">
      <w:pPr>
        <w:pStyle w:val="Standard"/>
        <w:tabs>
          <w:tab w:val="left" w:pos="0"/>
        </w:tabs>
        <w:jc w:val="center"/>
        <w:rPr>
          <w:sz w:val="28"/>
          <w:szCs w:val="28"/>
        </w:rPr>
      </w:pPr>
    </w:p>
    <w:p w:rsidR="0051584C" w:rsidRPr="000833EC" w:rsidRDefault="00FD285E" w:rsidP="000833EC">
      <w:pPr>
        <w:pStyle w:val="Standard"/>
        <w:numPr>
          <w:ilvl w:val="0"/>
          <w:numId w:val="11"/>
        </w:numPr>
        <w:tabs>
          <w:tab w:val="left" w:pos="0"/>
        </w:tabs>
        <w:jc w:val="center"/>
        <w:rPr>
          <w:sz w:val="28"/>
          <w:szCs w:val="28"/>
        </w:rPr>
      </w:pPr>
      <w:r w:rsidRPr="000833EC">
        <w:rPr>
          <w:sz w:val="28"/>
          <w:szCs w:val="28"/>
        </w:rPr>
        <w:t xml:space="preserve">Характеристика текущего состояния и прогноз развития </w:t>
      </w:r>
    </w:p>
    <w:p w:rsidR="00FD285E" w:rsidRPr="000833EC" w:rsidRDefault="009F1D9C" w:rsidP="000833EC">
      <w:pPr>
        <w:pStyle w:val="Standard"/>
        <w:tabs>
          <w:tab w:val="left" w:pos="0"/>
        </w:tabs>
        <w:ind w:left="720"/>
        <w:rPr>
          <w:sz w:val="28"/>
          <w:szCs w:val="28"/>
        </w:rPr>
      </w:pPr>
      <w:r w:rsidRPr="000833EC">
        <w:rPr>
          <w:sz w:val="28"/>
          <w:szCs w:val="28"/>
        </w:rPr>
        <w:t>соответствующей сферы реализации</w:t>
      </w:r>
      <w:r w:rsidR="00FD285E" w:rsidRPr="000833EC">
        <w:rPr>
          <w:sz w:val="28"/>
          <w:szCs w:val="28"/>
        </w:rPr>
        <w:t xml:space="preserve"> муниципальной программы</w:t>
      </w:r>
    </w:p>
    <w:p w:rsidR="00FD285E" w:rsidRPr="000833EC" w:rsidRDefault="00FD285E" w:rsidP="000833EC">
      <w:pPr>
        <w:pStyle w:val="Standard"/>
        <w:tabs>
          <w:tab w:val="left" w:pos="0"/>
        </w:tabs>
        <w:ind w:left="720"/>
        <w:rPr>
          <w:sz w:val="28"/>
          <w:szCs w:val="28"/>
        </w:rPr>
      </w:pPr>
    </w:p>
    <w:p w:rsidR="00BC0515" w:rsidRPr="000833EC" w:rsidRDefault="00BC0515" w:rsidP="000833EC">
      <w:pPr>
        <w:spacing w:line="100" w:lineRule="atLeast"/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 xml:space="preserve">Коррупция представляет собой серьёзную угрозу функционированию власти на основе права и закона, подрывает доверие населения к органам </w:t>
      </w:r>
      <w:r w:rsidRPr="000833EC">
        <w:rPr>
          <w:color w:val="00000A"/>
          <w:sz w:val="28"/>
          <w:szCs w:val="28"/>
          <w:lang w:eastAsia="ru-RU"/>
        </w:rPr>
        <w:lastRenderedPageBreak/>
        <w:t xml:space="preserve">местного самоуправления, существенно замедляет экономическое развитие общества. </w:t>
      </w:r>
    </w:p>
    <w:p w:rsidR="00BC0515" w:rsidRPr="000833EC" w:rsidRDefault="00BC0515" w:rsidP="000833EC">
      <w:pPr>
        <w:spacing w:line="100" w:lineRule="atLeast"/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Имеющиеся сведения о фактах коррупции позволяют сделать вывод о необходимости целенаправленных, скоординированных усилий органов местного самоуправления, институтов гражданского общества и населения по противодействию коррупции на территории Кореновского городского поселения Кореновского района. Необходимо расширить спектр профилактических мероприятий, направленных на формирование у населения, особенно рабочей и учащейся молодежи, неприятия коррупционных проявлений в обществе.</w:t>
      </w:r>
    </w:p>
    <w:p w:rsidR="00BC0515" w:rsidRPr="000833EC" w:rsidRDefault="00BC0515" w:rsidP="000833EC">
      <w:pPr>
        <w:ind w:firstLine="709"/>
        <w:jc w:val="both"/>
        <w:rPr>
          <w:color w:val="000000"/>
          <w:sz w:val="20"/>
          <w:szCs w:val="20"/>
          <w:lang w:eastAsia="ru-RU"/>
        </w:rPr>
      </w:pPr>
      <w:r w:rsidRPr="000833EC">
        <w:rPr>
          <w:bCs/>
          <w:color w:val="000000"/>
          <w:sz w:val="28"/>
          <w:szCs w:val="28"/>
          <w:lang w:eastAsia="ru-RU"/>
        </w:rPr>
        <w:t xml:space="preserve">Важным элементом системы противодействия коррупции является осуществление антикоррупционной пропаганды на рабочем месте. Широкий круг должностных лиц </w:t>
      </w:r>
      <w:r w:rsidRPr="000833EC">
        <w:rPr>
          <w:color w:val="000000"/>
          <w:sz w:val="28"/>
          <w:szCs w:val="28"/>
          <w:lang w:eastAsia="ru-RU"/>
        </w:rPr>
        <w:t xml:space="preserve">отраслевых (функциональных) органов администрации Кореновского городского поселения Кореновского района </w:t>
      </w:r>
      <w:r w:rsidRPr="000833EC">
        <w:rPr>
          <w:bCs/>
          <w:color w:val="000000"/>
          <w:sz w:val="28"/>
          <w:szCs w:val="28"/>
          <w:lang w:eastAsia="ru-RU"/>
        </w:rPr>
        <w:t xml:space="preserve">будут вовлечены в совместные антикоррупционные мероприятия. </w:t>
      </w:r>
      <w:r w:rsidRPr="000833EC">
        <w:rPr>
          <w:color w:val="000000"/>
          <w:sz w:val="28"/>
          <w:szCs w:val="28"/>
          <w:lang w:eastAsia="ru-RU"/>
        </w:rPr>
        <w:t xml:space="preserve">Для организации антикоррупционной деятельности ежегодно администрацией </w:t>
      </w:r>
      <w:r w:rsidR="00DF0AD4" w:rsidRPr="000833EC">
        <w:rPr>
          <w:color w:val="000000"/>
          <w:sz w:val="28"/>
          <w:szCs w:val="20"/>
          <w:lang w:eastAsia="ru-RU"/>
        </w:rPr>
        <w:t>Кореновского городского поселения Кореновского района</w:t>
      </w:r>
      <w:r w:rsidRPr="000833EC">
        <w:rPr>
          <w:bCs/>
          <w:color w:val="000000"/>
          <w:sz w:val="28"/>
          <w:szCs w:val="28"/>
          <w:lang w:eastAsia="ru-RU"/>
        </w:rPr>
        <w:t xml:space="preserve"> утверждается план мероприятий по противодействию коррупции.  </w:t>
      </w:r>
    </w:p>
    <w:p w:rsidR="00BC0515" w:rsidRPr="000833EC" w:rsidRDefault="00BC0515" w:rsidP="000833EC">
      <w:pPr>
        <w:ind w:firstLine="709"/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bCs/>
          <w:color w:val="00000A"/>
          <w:sz w:val="28"/>
          <w:szCs w:val="28"/>
          <w:lang w:eastAsia="ru-RU"/>
        </w:rPr>
        <w:t>Основными направлениями государственной политики в сфере противодействия коррупции, в рамках реализации Национального плана по противодействию коррупции, являются:</w:t>
      </w:r>
    </w:p>
    <w:p w:rsidR="00BC0515" w:rsidRPr="000833EC" w:rsidRDefault="00BC0515" w:rsidP="000833EC">
      <w:pPr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ab/>
        <w:t>1. Модернизация антикоррупционного законодательства, совершенствование механизма экспертизы нормативных правовых актов Российской Федерации с целью предотвращения коррупционных рисков;</w:t>
      </w:r>
    </w:p>
    <w:p w:rsidR="00BC0515" w:rsidRPr="000833EC" w:rsidRDefault="00BC0515" w:rsidP="000833EC">
      <w:pPr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ab/>
        <w:t>2. Противодействие коррупции в экономической и социальной сферах. Осуществление комплекса мер, направленных на улучшение государственного управления в социально-экономической сфере;</w:t>
      </w:r>
    </w:p>
    <w:p w:rsidR="00BC0515" w:rsidRPr="000833EC" w:rsidRDefault="00BC0515" w:rsidP="000833EC">
      <w:pPr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ab/>
        <w:t>3. Реализация системы мер, направленных на совершенствование системы и структуры, а также функционирования органов исполнительной власти и государственных органов, оптимизацию и конкретизацию их полномочий;</w:t>
      </w:r>
    </w:p>
    <w:p w:rsidR="00BC0515" w:rsidRPr="000833EC" w:rsidRDefault="00BC0515" w:rsidP="000833EC">
      <w:pPr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ab/>
        <w:t>4. Стимулирование правового просвещения и антикоррупционного поведения граждан.</w:t>
      </w:r>
    </w:p>
    <w:p w:rsidR="00BC0515" w:rsidRPr="000833EC" w:rsidRDefault="00BC0515" w:rsidP="000833EC">
      <w:pPr>
        <w:ind w:firstLine="709"/>
        <w:jc w:val="both"/>
        <w:rPr>
          <w:color w:val="000000"/>
          <w:sz w:val="20"/>
          <w:szCs w:val="20"/>
          <w:lang w:eastAsia="ru-RU"/>
        </w:rPr>
      </w:pPr>
      <w:r w:rsidRPr="000833EC">
        <w:rPr>
          <w:color w:val="000000"/>
          <w:sz w:val="28"/>
          <w:szCs w:val="20"/>
          <w:shd w:val="clear" w:color="auto" w:fill="FFFFFF"/>
          <w:lang w:eastAsia="ru-RU"/>
        </w:rPr>
        <w:t>Программа представляет собой целенаправленную систему</w:t>
      </w:r>
      <w:r w:rsidRPr="000833EC">
        <w:rPr>
          <w:color w:val="000000"/>
          <w:sz w:val="28"/>
          <w:szCs w:val="28"/>
          <w:shd w:val="clear" w:color="auto" w:fill="FFFFFF"/>
          <w:lang w:eastAsia="ru-RU"/>
        </w:rPr>
        <w:t xml:space="preserve"> антикоррупционных мероприятий, направленных на профилактику коррупционных проявлений в деятельности муниципальных служащих администрации </w:t>
      </w:r>
      <w:r w:rsidR="00DF0AD4" w:rsidRPr="000833EC">
        <w:rPr>
          <w:color w:val="000000"/>
          <w:sz w:val="28"/>
          <w:szCs w:val="28"/>
          <w:shd w:val="clear" w:color="auto" w:fill="FFFFFF"/>
          <w:lang w:eastAsia="ru-RU"/>
        </w:rPr>
        <w:t>Кореновского городского поселения Кореновского района</w:t>
      </w:r>
      <w:r w:rsidRPr="000833EC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C0515" w:rsidRPr="000833EC" w:rsidRDefault="00BC0515" w:rsidP="000833EC">
      <w:pPr>
        <w:ind w:firstLine="708"/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:rsidR="00BC0515" w:rsidRPr="000833EC" w:rsidRDefault="00BC0515" w:rsidP="000833EC">
      <w:pPr>
        <w:ind w:firstLine="360"/>
        <w:jc w:val="both"/>
        <w:rPr>
          <w:color w:val="000000"/>
          <w:sz w:val="20"/>
          <w:szCs w:val="20"/>
          <w:lang w:eastAsia="ru-RU"/>
        </w:rPr>
      </w:pPr>
      <w:r w:rsidRPr="000833EC">
        <w:rPr>
          <w:color w:val="000000"/>
          <w:sz w:val="28"/>
          <w:szCs w:val="28"/>
          <w:shd w:val="clear" w:color="auto" w:fill="FFFFFF"/>
          <w:lang w:eastAsia="ru-RU"/>
        </w:rPr>
        <w:t xml:space="preserve">Реализация Программы будет способствовать совершенствованию системы противодействия коррупции в </w:t>
      </w:r>
      <w:r w:rsidR="00DF0AD4" w:rsidRPr="000833EC">
        <w:rPr>
          <w:color w:val="000000"/>
          <w:sz w:val="28"/>
          <w:szCs w:val="28"/>
          <w:shd w:val="clear" w:color="auto" w:fill="FFFFFF"/>
          <w:lang w:eastAsia="ru-RU"/>
        </w:rPr>
        <w:t>деятельности органов местного самоуправления поселения, муниципальных предприятий и учреждений</w:t>
      </w:r>
      <w:r w:rsidRPr="000833EC">
        <w:rPr>
          <w:color w:val="000000"/>
          <w:sz w:val="28"/>
          <w:szCs w:val="28"/>
          <w:shd w:val="clear" w:color="auto" w:fill="FFFFFF"/>
          <w:lang w:eastAsia="ru-RU"/>
        </w:rPr>
        <w:t xml:space="preserve">, повышению </w:t>
      </w:r>
      <w:r w:rsidRPr="000833EC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эффективности деятельности муниципальных служащих на рабочих местах по исполнению обязанностей, предусмотренных Федеральным законом от 25 декабря 2008 года №273-ФЗ «О противодействии коррупции», а также на создание системы противодействия коррупции в целом.</w:t>
      </w:r>
    </w:p>
    <w:p w:rsidR="00FD285E" w:rsidRPr="000833EC" w:rsidRDefault="00FD285E" w:rsidP="000833EC">
      <w:pPr>
        <w:pStyle w:val="Standard"/>
        <w:rPr>
          <w:sz w:val="28"/>
          <w:szCs w:val="28"/>
        </w:rPr>
      </w:pPr>
    </w:p>
    <w:p w:rsidR="00FD285E" w:rsidRPr="000833EC" w:rsidRDefault="00FD285E" w:rsidP="000833EC">
      <w:pPr>
        <w:pStyle w:val="Standard"/>
        <w:numPr>
          <w:ilvl w:val="0"/>
          <w:numId w:val="11"/>
        </w:numPr>
        <w:tabs>
          <w:tab w:val="left" w:pos="-4320"/>
        </w:tabs>
        <w:jc w:val="center"/>
        <w:rPr>
          <w:sz w:val="28"/>
          <w:szCs w:val="28"/>
        </w:rPr>
      </w:pPr>
      <w:r w:rsidRPr="000833EC">
        <w:rPr>
          <w:sz w:val="28"/>
          <w:szCs w:val="28"/>
        </w:rPr>
        <w:t>Цели</w:t>
      </w:r>
      <w:r w:rsidR="002C2E59" w:rsidRPr="000833EC">
        <w:rPr>
          <w:sz w:val="28"/>
          <w:szCs w:val="28"/>
        </w:rPr>
        <w:t>,</w:t>
      </w:r>
      <w:r w:rsidRPr="000833EC">
        <w:rPr>
          <w:sz w:val="28"/>
          <w:szCs w:val="28"/>
        </w:rPr>
        <w:t xml:space="preserve"> </w:t>
      </w:r>
      <w:r w:rsidR="004C77A2" w:rsidRPr="000833EC">
        <w:rPr>
          <w:sz w:val="28"/>
          <w:szCs w:val="28"/>
        </w:rPr>
        <w:t>задачи и</w:t>
      </w:r>
      <w:r w:rsidR="002C2E59" w:rsidRPr="000833EC">
        <w:rPr>
          <w:sz w:val="28"/>
          <w:szCs w:val="28"/>
        </w:rPr>
        <w:t xml:space="preserve"> целевые показатели, конкретные сроки (с указанием квартала) и этапы реализации муниципальной </w:t>
      </w:r>
      <w:r w:rsidRPr="000833EC">
        <w:rPr>
          <w:sz w:val="28"/>
          <w:szCs w:val="28"/>
        </w:rPr>
        <w:t>программы</w:t>
      </w:r>
    </w:p>
    <w:p w:rsidR="00580E53" w:rsidRPr="000833EC" w:rsidRDefault="00580E53" w:rsidP="000833EC">
      <w:pPr>
        <w:spacing w:line="100" w:lineRule="atLeast"/>
        <w:ind w:firstLine="709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2.1. Основными целями Программы является: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совершенствование системы противодействия коррупции;</w:t>
      </w:r>
    </w:p>
    <w:p w:rsidR="00580E53" w:rsidRPr="000833EC" w:rsidRDefault="00580E53" w:rsidP="000833EC">
      <w:pPr>
        <w:ind w:firstLine="708"/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>снижение коррупциогенности в нормативно - правовых актах администрации Кореновского городского поселения Кореновского района;</w:t>
      </w:r>
    </w:p>
    <w:p w:rsidR="00580E53" w:rsidRPr="000833EC" w:rsidRDefault="00580E53" w:rsidP="000833EC">
      <w:pPr>
        <w:ind w:firstLine="708"/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>совершенствование правовых основ и организационных механизмов предотвращения и выявления конфликта интересов в отношении лиц, замещающих должности муниципальной службы, по которым установлена обязанность принимать меры по предотвращению и урегулированию конфликта интересов;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2.2. Достижение основных целей Программы обеспечивается за счет решения следующих основных задач: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создание системы просвещения муниципальных служащих по вопросам противодействия коррупции;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 xml:space="preserve">создание внутриведомственных антикоррупционных механизмов, включая совершенствование кадровой политики и работы комиссий по соблюдению требований к служебному поведению муниципальных служащих </w:t>
      </w:r>
      <w:r w:rsidR="00807DC1" w:rsidRPr="000833EC">
        <w:rPr>
          <w:color w:val="00000A"/>
          <w:sz w:val="28"/>
          <w:szCs w:val="28"/>
          <w:lang w:eastAsia="ru-RU"/>
        </w:rPr>
        <w:t>администрации Кореновского городского поселения Кореновского района</w:t>
      </w:r>
      <w:r w:rsidRPr="000833EC">
        <w:rPr>
          <w:color w:val="00000A"/>
          <w:sz w:val="28"/>
          <w:szCs w:val="28"/>
          <w:lang w:eastAsia="ru-RU"/>
        </w:rPr>
        <w:t xml:space="preserve"> и урегулированию конфликтов интересов;</w:t>
      </w:r>
    </w:p>
    <w:p w:rsidR="00807DC1" w:rsidRPr="000833EC" w:rsidRDefault="00580E53" w:rsidP="000833EC">
      <w:pPr>
        <w:ind w:firstLine="708"/>
        <w:jc w:val="both"/>
        <w:rPr>
          <w:color w:val="00000A"/>
          <w:sz w:val="28"/>
          <w:szCs w:val="28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нормативно - правовое обеспечение антикоррупционной политики;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 xml:space="preserve">повышение эффективности противодействия коррупции в </w:t>
      </w:r>
      <w:r w:rsidR="00807DC1" w:rsidRPr="000833EC">
        <w:rPr>
          <w:color w:val="00000A"/>
          <w:sz w:val="28"/>
          <w:szCs w:val="28"/>
          <w:lang w:eastAsia="ru-RU"/>
        </w:rPr>
        <w:t>администрации Кореновского городского поселения Кореновского района</w:t>
      </w:r>
      <w:r w:rsidRPr="000833EC">
        <w:rPr>
          <w:color w:val="00000A"/>
          <w:sz w:val="28"/>
          <w:szCs w:val="28"/>
          <w:lang w:eastAsia="ru-RU"/>
        </w:rPr>
        <w:t>, активизация деятельности по профилактике коррупционных и иных правонарушений;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0"/>
          <w:lang w:eastAsia="ru-RU"/>
        </w:rPr>
        <w:t>внедрение практики проверки муниципальных правовых актов и проектов муниципальных правовых актов на коррупциогенность;</w:t>
      </w:r>
    </w:p>
    <w:p w:rsidR="00580E53" w:rsidRPr="000833EC" w:rsidRDefault="00580E53" w:rsidP="000833EC">
      <w:pPr>
        <w:ind w:firstLine="708"/>
        <w:jc w:val="both"/>
        <w:rPr>
          <w:rFonts w:cs="Mangal"/>
          <w:color w:val="00000A"/>
          <w:sz w:val="20"/>
          <w:szCs w:val="21"/>
          <w:lang w:eastAsia="ru-RU"/>
        </w:rPr>
      </w:pPr>
      <w:r w:rsidRPr="000833EC">
        <w:rPr>
          <w:color w:val="00000A"/>
          <w:sz w:val="28"/>
          <w:szCs w:val="21"/>
          <w:lang w:eastAsia="ru-RU"/>
        </w:rPr>
        <w:t>разработка проектов муниципальных правовых актов, направленных на снижение уровня коррупции;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0"/>
          <w:lang w:eastAsia="ru-RU"/>
        </w:rPr>
        <w:t>п</w:t>
      </w:r>
      <w:r w:rsidRPr="000833EC">
        <w:rPr>
          <w:color w:val="00000A"/>
          <w:sz w:val="28"/>
          <w:szCs w:val="20"/>
          <w:shd w:val="clear" w:color="auto" w:fill="FFFFFF"/>
          <w:lang w:eastAsia="ru-RU"/>
        </w:rPr>
        <w:t xml:space="preserve">роведение мониторинга коррупционных рисков в органах местного самоуправления </w:t>
      </w:r>
      <w:r w:rsidR="00807DC1" w:rsidRPr="000833EC">
        <w:rPr>
          <w:color w:val="00000A"/>
          <w:sz w:val="28"/>
          <w:szCs w:val="20"/>
          <w:shd w:val="clear" w:color="auto" w:fill="FFFFFF"/>
          <w:lang w:eastAsia="ru-RU"/>
        </w:rPr>
        <w:t>администрации Кореновского городского поселения Кореновского района</w:t>
      </w:r>
      <w:r w:rsidRPr="000833EC">
        <w:rPr>
          <w:color w:val="00000A"/>
          <w:sz w:val="28"/>
          <w:szCs w:val="20"/>
          <w:shd w:val="clear" w:color="auto" w:fill="FFFFFF"/>
          <w:lang w:eastAsia="ru-RU"/>
        </w:rPr>
        <w:t>;</w:t>
      </w:r>
    </w:p>
    <w:p w:rsidR="00580E53" w:rsidRPr="000833EC" w:rsidRDefault="00580E53" w:rsidP="000833EC">
      <w:pPr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1A1A1A"/>
          <w:sz w:val="28"/>
          <w:szCs w:val="28"/>
          <w:shd w:val="clear" w:color="auto" w:fill="FFFFFF"/>
          <w:lang w:eastAsia="ru-RU"/>
        </w:rPr>
        <w:t xml:space="preserve">организация работы по профилактике и выявлению личной заинтересованности муниципальных служащих </w:t>
      </w:r>
      <w:r w:rsidR="00807DC1" w:rsidRPr="000833EC">
        <w:rPr>
          <w:color w:val="1A1A1A"/>
          <w:sz w:val="28"/>
          <w:szCs w:val="28"/>
          <w:shd w:val="clear" w:color="auto" w:fill="FFFFFF"/>
          <w:lang w:eastAsia="ru-RU"/>
        </w:rPr>
        <w:t>администрации Кореновского городского поселения Кореновского района</w:t>
      </w:r>
      <w:r w:rsidRPr="000833EC">
        <w:rPr>
          <w:color w:val="1A1A1A"/>
          <w:sz w:val="28"/>
          <w:szCs w:val="28"/>
          <w:shd w:val="clear" w:color="auto" w:fill="FFFFFF"/>
          <w:lang w:eastAsia="ru-RU"/>
        </w:rPr>
        <w:t xml:space="preserve"> при осуществлении закупок, товаров, работ, услуг для обеспечения муниципальных нужд</w:t>
      </w:r>
      <w:r w:rsidRPr="000833EC">
        <w:rPr>
          <w:color w:val="00000A"/>
          <w:sz w:val="28"/>
          <w:szCs w:val="28"/>
          <w:shd w:val="clear" w:color="auto" w:fill="FFFFFF"/>
          <w:lang w:eastAsia="ru-RU"/>
        </w:rPr>
        <w:t>.</w:t>
      </w:r>
    </w:p>
    <w:p w:rsidR="00580E53" w:rsidRPr="000833EC" w:rsidRDefault="00580E53" w:rsidP="000833EC">
      <w:pPr>
        <w:spacing w:line="100" w:lineRule="atLeast"/>
        <w:ind w:firstLine="708"/>
        <w:jc w:val="both"/>
        <w:rPr>
          <w:color w:val="00000A"/>
          <w:sz w:val="20"/>
          <w:szCs w:val="20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>2.3</w:t>
      </w:r>
      <w:r w:rsidR="00807DC1" w:rsidRPr="000833EC">
        <w:rPr>
          <w:color w:val="00000A"/>
          <w:sz w:val="28"/>
          <w:szCs w:val="28"/>
          <w:lang w:eastAsia="ru-RU"/>
        </w:rPr>
        <w:t xml:space="preserve">. </w:t>
      </w:r>
      <w:r w:rsidRPr="000833EC">
        <w:rPr>
          <w:color w:val="00000A"/>
          <w:sz w:val="28"/>
          <w:szCs w:val="28"/>
          <w:lang w:eastAsia="zh-CN"/>
        </w:rPr>
        <w:t>Сроки реализации</w:t>
      </w:r>
      <w:r w:rsidR="00D67F41" w:rsidRPr="000833EC">
        <w:rPr>
          <w:color w:val="00000A"/>
          <w:sz w:val="28"/>
          <w:szCs w:val="28"/>
          <w:lang w:eastAsia="zh-CN"/>
        </w:rPr>
        <w:t xml:space="preserve"> муниципальной программы: 2024 – </w:t>
      </w:r>
      <w:r w:rsidRPr="000833EC">
        <w:rPr>
          <w:color w:val="00000A"/>
          <w:sz w:val="28"/>
          <w:szCs w:val="28"/>
          <w:lang w:eastAsia="zh-CN"/>
        </w:rPr>
        <w:t>2028 годы.</w:t>
      </w:r>
    </w:p>
    <w:p w:rsidR="00580E53" w:rsidRPr="000833EC" w:rsidRDefault="00580E53" w:rsidP="000833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8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0833EC">
        <w:rPr>
          <w:rFonts w:eastAsia="Calibri"/>
          <w:color w:val="000000"/>
          <w:sz w:val="28"/>
          <w:szCs w:val="28"/>
          <w:lang w:eastAsia="en-US"/>
        </w:rPr>
        <w:t>2.4. Целевые показатели муниципальной программы связаны с целевыми показателями, характеризующими достижение целей и решение задач муниципальной программы.</w:t>
      </w:r>
    </w:p>
    <w:p w:rsidR="00F9291F" w:rsidRPr="000833EC" w:rsidRDefault="00580E53" w:rsidP="000833EC">
      <w:pPr>
        <w:spacing w:line="100" w:lineRule="atLeast"/>
        <w:jc w:val="both"/>
        <w:rPr>
          <w:color w:val="00000A"/>
          <w:sz w:val="28"/>
          <w:szCs w:val="28"/>
          <w:lang w:eastAsia="ru-RU"/>
        </w:rPr>
      </w:pPr>
      <w:r w:rsidRPr="000833EC">
        <w:rPr>
          <w:color w:val="00000A"/>
          <w:sz w:val="28"/>
          <w:szCs w:val="28"/>
          <w:lang w:eastAsia="ru-RU"/>
        </w:rPr>
        <w:tab/>
      </w:r>
    </w:p>
    <w:p w:rsidR="00CC1D1A" w:rsidRPr="000833EC" w:rsidRDefault="00CC1D1A" w:rsidP="000833EC">
      <w:pPr>
        <w:spacing w:line="100" w:lineRule="atLeast"/>
        <w:jc w:val="both"/>
        <w:rPr>
          <w:bCs/>
          <w:sz w:val="28"/>
          <w:szCs w:val="28"/>
          <w:shd w:val="clear" w:color="auto" w:fill="FFFFFF"/>
        </w:rPr>
      </w:pPr>
    </w:p>
    <w:p w:rsidR="001E5F2B" w:rsidRPr="000833EC" w:rsidRDefault="001E5F2B" w:rsidP="000833EC">
      <w:pPr>
        <w:pStyle w:val="15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833EC">
        <w:rPr>
          <w:rFonts w:ascii="Times New Roman" w:hAnsi="Times New Roman"/>
          <w:bCs/>
          <w:sz w:val="28"/>
          <w:szCs w:val="28"/>
          <w:shd w:val="clear" w:color="auto" w:fill="FFFFFF"/>
        </w:rPr>
        <w:t>3. Перечень и краткое описание подпрограмм</w:t>
      </w:r>
    </w:p>
    <w:p w:rsidR="00A940DD" w:rsidRPr="000833EC" w:rsidRDefault="00A940DD" w:rsidP="000833EC">
      <w:pPr>
        <w:pStyle w:val="15"/>
        <w:jc w:val="center"/>
        <w:rPr>
          <w:rFonts w:ascii="Times New Roman" w:hAnsi="Times New Roman"/>
          <w:sz w:val="28"/>
        </w:rPr>
      </w:pPr>
    </w:p>
    <w:p w:rsidR="001E5F2B" w:rsidRPr="000833EC" w:rsidRDefault="001E5F2B" w:rsidP="000833EC">
      <w:pPr>
        <w:pStyle w:val="1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33EC">
        <w:rPr>
          <w:rFonts w:ascii="Times New Roman" w:hAnsi="Times New Roman"/>
          <w:sz w:val="28"/>
          <w:szCs w:val="28"/>
          <w:shd w:val="clear" w:color="auto" w:fill="FFFFFF"/>
        </w:rPr>
        <w:t>Наличие в муниципальной программе подпрограмм не предусмотрено.</w:t>
      </w:r>
    </w:p>
    <w:p w:rsidR="00CC1D1A" w:rsidRPr="00976592" w:rsidRDefault="00CC1D1A" w:rsidP="000833EC">
      <w:pPr>
        <w:pStyle w:val="15"/>
        <w:ind w:firstLine="708"/>
        <w:jc w:val="both"/>
        <w:rPr>
          <w:rFonts w:ascii="Times New Roman" w:hAnsi="Times New Roman"/>
          <w:sz w:val="28"/>
        </w:rPr>
      </w:pPr>
    </w:p>
    <w:p w:rsidR="001E5F2B" w:rsidRPr="000833EC" w:rsidRDefault="001E5F2B" w:rsidP="00976592">
      <w:pPr>
        <w:pStyle w:val="15"/>
        <w:jc w:val="center"/>
      </w:pPr>
      <w:r w:rsidRPr="000833E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4. </w:t>
      </w:r>
      <w:r w:rsidRPr="000833EC">
        <w:rPr>
          <w:rFonts w:ascii="Times New Roman" w:hAnsi="Times New Roman"/>
          <w:bCs/>
          <w:sz w:val="28"/>
          <w:szCs w:val="28"/>
        </w:rPr>
        <w:t>Обоснование ресурсного обеспечения Программы</w:t>
      </w:r>
    </w:p>
    <w:p w:rsidR="00976592" w:rsidRDefault="00E90371" w:rsidP="00976592">
      <w:pPr>
        <w:pStyle w:val="15"/>
        <w:ind w:firstLine="708"/>
        <w:jc w:val="center"/>
        <w:rPr>
          <w:rFonts w:ascii="Times New Roman" w:hAnsi="Times New Roman"/>
          <w:sz w:val="28"/>
          <w:szCs w:val="28"/>
        </w:rPr>
      </w:pPr>
      <w:r w:rsidRPr="000833EC">
        <w:rPr>
          <w:rFonts w:ascii="Times New Roman" w:hAnsi="Times New Roman"/>
          <w:sz w:val="28"/>
          <w:szCs w:val="28"/>
        </w:rPr>
        <w:t>Для достижения целей Программы необходимо выполнить</w:t>
      </w:r>
    </w:p>
    <w:p w:rsidR="001E5F2B" w:rsidRPr="000833EC" w:rsidRDefault="00E90371" w:rsidP="00976592">
      <w:pPr>
        <w:pStyle w:val="15"/>
        <w:ind w:firstLine="708"/>
        <w:jc w:val="center"/>
        <w:rPr>
          <w:rFonts w:ascii="Times New Roman" w:hAnsi="Times New Roman"/>
          <w:sz w:val="28"/>
          <w:szCs w:val="28"/>
        </w:rPr>
      </w:pPr>
      <w:r w:rsidRPr="000833EC">
        <w:rPr>
          <w:rFonts w:ascii="Times New Roman" w:hAnsi="Times New Roman"/>
          <w:sz w:val="28"/>
          <w:szCs w:val="28"/>
        </w:rPr>
        <w:t>следующие мероприятия:</w:t>
      </w:r>
    </w:p>
    <w:p w:rsidR="00CC1D1A" w:rsidRPr="000833EC" w:rsidRDefault="00CC1D1A" w:rsidP="000833EC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1985"/>
        <w:gridCol w:w="960"/>
        <w:gridCol w:w="1946"/>
        <w:gridCol w:w="1744"/>
      </w:tblGrid>
      <w:tr w:rsidR="000C3E40" w:rsidRPr="000833EC" w:rsidTr="000C3E40">
        <w:trPr>
          <w:trHeight w:val="1107"/>
        </w:trPr>
        <w:tc>
          <w:tcPr>
            <w:tcW w:w="540" w:type="dxa"/>
            <w:shd w:val="clear" w:color="auto" w:fill="auto"/>
          </w:tcPr>
          <w:p w:rsidR="00CB2D95" w:rsidRPr="000833EC" w:rsidRDefault="00DB2C41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№</w:t>
            </w:r>
          </w:p>
          <w:p w:rsidR="00DB2C41" w:rsidRPr="000833EC" w:rsidRDefault="00DB2C41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437" w:type="dxa"/>
            <w:shd w:val="clear" w:color="auto" w:fill="auto"/>
          </w:tcPr>
          <w:p w:rsidR="00DB2C41" w:rsidRPr="000833EC" w:rsidRDefault="00DB2C41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2C41" w:rsidRPr="000833EC" w:rsidRDefault="00DB2C41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Срок исполнения</w:t>
            </w:r>
          </w:p>
        </w:tc>
        <w:tc>
          <w:tcPr>
            <w:tcW w:w="960" w:type="dxa"/>
            <w:shd w:val="clear" w:color="auto" w:fill="auto"/>
          </w:tcPr>
          <w:p w:rsidR="00DB2C41" w:rsidRPr="000833EC" w:rsidRDefault="00DB2C41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Объем финансирования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B2C41" w:rsidRPr="000833EC" w:rsidRDefault="00DB2C41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Муниципальный заказчик</w:t>
            </w:r>
          </w:p>
        </w:tc>
        <w:tc>
          <w:tcPr>
            <w:tcW w:w="1744" w:type="dxa"/>
            <w:shd w:val="clear" w:color="auto" w:fill="auto"/>
          </w:tcPr>
          <w:p w:rsidR="00DB2C41" w:rsidRPr="000833EC" w:rsidRDefault="00DB2C41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Исполнитель, ответственный за выполнение мероприятия</w:t>
            </w:r>
          </w:p>
        </w:tc>
      </w:tr>
      <w:tr w:rsidR="000C3E40" w:rsidRPr="000833EC" w:rsidTr="000C3E40">
        <w:trPr>
          <w:trHeight w:val="275"/>
        </w:trPr>
        <w:tc>
          <w:tcPr>
            <w:tcW w:w="540" w:type="dxa"/>
            <w:shd w:val="clear" w:color="auto" w:fill="auto"/>
          </w:tcPr>
          <w:p w:rsidR="008E4D8A" w:rsidRPr="000833EC" w:rsidRDefault="008E4D8A" w:rsidP="000833EC">
            <w:pPr>
              <w:pStyle w:val="1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8E4D8A" w:rsidRPr="000833EC" w:rsidRDefault="00CB2D95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Организация антикоррупционной пропаганды, культурно-просветительских мероприятий антикоррупционной направленности</w:t>
            </w:r>
          </w:p>
        </w:tc>
        <w:tc>
          <w:tcPr>
            <w:tcW w:w="1985" w:type="dxa"/>
            <w:shd w:val="clear" w:color="auto" w:fill="auto"/>
          </w:tcPr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4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5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6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7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8</w:t>
            </w:r>
          </w:p>
          <w:p w:rsidR="008E4D8A" w:rsidRPr="000833EC" w:rsidRDefault="008E4D8A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</w:tc>
        <w:tc>
          <w:tcPr>
            <w:tcW w:w="960" w:type="dxa"/>
            <w:shd w:val="clear" w:color="auto" w:fill="auto"/>
          </w:tcPr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</w:p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</w:p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</w:p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CB2D95" w:rsidRPr="000833EC" w:rsidRDefault="00CB2D95" w:rsidP="000833EC">
            <w:pPr>
              <w:jc w:val="center"/>
              <w:rPr>
                <w:lang w:eastAsia="zh-CN"/>
              </w:rPr>
            </w:pPr>
          </w:p>
          <w:p w:rsidR="008E4D8A" w:rsidRPr="000833EC" w:rsidRDefault="00CB2D95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8E4D8A" w:rsidRPr="000833EC" w:rsidRDefault="008E4D8A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744" w:type="dxa"/>
            <w:shd w:val="clear" w:color="auto" w:fill="auto"/>
          </w:tcPr>
          <w:p w:rsidR="008E4D8A" w:rsidRPr="000833EC" w:rsidRDefault="00CB2D95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0C3E40" w:rsidRPr="000833EC" w:rsidTr="000C3E40">
        <w:trPr>
          <w:trHeight w:val="288"/>
        </w:trPr>
        <w:tc>
          <w:tcPr>
            <w:tcW w:w="540" w:type="dxa"/>
            <w:shd w:val="clear" w:color="auto" w:fill="auto"/>
          </w:tcPr>
          <w:p w:rsidR="00D7567B" w:rsidRPr="000833EC" w:rsidRDefault="00D7567B" w:rsidP="000833EC">
            <w:pPr>
              <w:pStyle w:val="1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D7567B" w:rsidRPr="000833EC" w:rsidRDefault="00D7567B" w:rsidP="000833EC">
            <w:r w:rsidRPr="000833EC">
              <w:t xml:space="preserve"> </w:t>
            </w:r>
            <w:r w:rsidRPr="000833EC">
              <w:rPr>
                <w:color w:val="000000"/>
              </w:rPr>
              <w:t>Взаимодействие с населением по формированию нетерпимого отношения к коррупционным проявлениям, повышение правовой грамотности.</w:t>
            </w:r>
          </w:p>
        </w:tc>
        <w:tc>
          <w:tcPr>
            <w:tcW w:w="1985" w:type="dxa"/>
            <w:shd w:val="clear" w:color="auto" w:fill="auto"/>
          </w:tcPr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4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5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6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7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8</w:t>
            </w:r>
          </w:p>
          <w:p w:rsidR="00D7567B" w:rsidRPr="000833EC" w:rsidRDefault="00D7567B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</w:tc>
        <w:tc>
          <w:tcPr>
            <w:tcW w:w="960" w:type="dxa"/>
            <w:shd w:val="clear" w:color="auto" w:fill="auto"/>
          </w:tcPr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</w:p>
          <w:p w:rsidR="00D7567B" w:rsidRPr="000833EC" w:rsidRDefault="00D7567B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D7567B" w:rsidRPr="000833EC" w:rsidRDefault="00D7567B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D7567B" w:rsidRPr="000833EC" w:rsidRDefault="00D7567B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744" w:type="dxa"/>
            <w:shd w:val="clear" w:color="auto" w:fill="auto"/>
          </w:tcPr>
          <w:p w:rsidR="00D7567B" w:rsidRPr="000833EC" w:rsidRDefault="00D7567B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0C3E40" w:rsidRPr="000833EC" w:rsidTr="000C3E40">
        <w:trPr>
          <w:trHeight w:val="288"/>
        </w:trPr>
        <w:tc>
          <w:tcPr>
            <w:tcW w:w="540" w:type="dxa"/>
            <w:shd w:val="clear" w:color="auto" w:fill="auto"/>
          </w:tcPr>
          <w:p w:rsidR="00D7567B" w:rsidRPr="000833EC" w:rsidRDefault="00D7567B" w:rsidP="000833EC">
            <w:pPr>
              <w:pStyle w:val="1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D7567B" w:rsidRPr="000833EC" w:rsidRDefault="004247DE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муниципальных правовых актов и проектов.</w:t>
            </w:r>
          </w:p>
        </w:tc>
        <w:tc>
          <w:tcPr>
            <w:tcW w:w="1985" w:type="dxa"/>
            <w:shd w:val="clear" w:color="auto" w:fill="auto"/>
          </w:tcPr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4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5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6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7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8</w:t>
            </w:r>
          </w:p>
          <w:p w:rsidR="00D7567B" w:rsidRPr="000833EC" w:rsidRDefault="004247DE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960" w:type="dxa"/>
            <w:shd w:val="clear" w:color="auto" w:fill="auto"/>
          </w:tcPr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</w:p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</w:p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</w:p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247DE" w:rsidRPr="000833EC" w:rsidRDefault="004247DE" w:rsidP="000833EC">
            <w:pPr>
              <w:jc w:val="center"/>
              <w:rPr>
                <w:lang w:eastAsia="zh-CN"/>
              </w:rPr>
            </w:pPr>
          </w:p>
          <w:p w:rsidR="00D7567B" w:rsidRPr="000833EC" w:rsidRDefault="004247DE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D7567B" w:rsidRPr="000833EC" w:rsidRDefault="004247DE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744" w:type="dxa"/>
            <w:shd w:val="clear" w:color="auto" w:fill="auto"/>
          </w:tcPr>
          <w:p w:rsidR="00D7567B" w:rsidRPr="000833EC" w:rsidRDefault="00D7567B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Юридический отдел администрации Кореновского городского поселения Кореновского района</w:t>
            </w:r>
          </w:p>
        </w:tc>
      </w:tr>
      <w:tr w:rsidR="000C3E40" w:rsidRPr="000833EC" w:rsidTr="000C3E40">
        <w:trPr>
          <w:trHeight w:val="288"/>
        </w:trPr>
        <w:tc>
          <w:tcPr>
            <w:tcW w:w="540" w:type="dxa"/>
            <w:shd w:val="clear" w:color="auto" w:fill="auto"/>
          </w:tcPr>
          <w:p w:rsidR="00D7567B" w:rsidRPr="000833EC" w:rsidRDefault="00D7567B" w:rsidP="000833EC">
            <w:pPr>
              <w:pStyle w:val="1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F7226F" w:rsidRPr="000833EC" w:rsidRDefault="00F7226F" w:rsidP="000833EC">
            <w:pPr>
              <w:widowControl w:val="0"/>
              <w:autoSpaceDE w:val="0"/>
              <w:autoSpaceDN w:val="0"/>
              <w:adjustRightInd w:val="0"/>
              <w:jc w:val="both"/>
            </w:pPr>
            <w:r w:rsidRPr="000833EC">
              <w:t>Разработка и утверждение планов работы по противодействию коррупции.</w:t>
            </w:r>
          </w:p>
          <w:p w:rsidR="00D7567B" w:rsidRPr="000833EC" w:rsidRDefault="00D7567B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4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5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6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7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jc w:val="both"/>
              <w:rPr>
                <w:lang w:eastAsia="zh-CN"/>
              </w:rPr>
            </w:pPr>
            <w:r w:rsidRPr="000833EC">
              <w:rPr>
                <w:lang w:eastAsia="zh-CN"/>
              </w:rPr>
              <w:t>2028</w:t>
            </w:r>
          </w:p>
          <w:p w:rsidR="00D7567B" w:rsidRPr="000833EC" w:rsidRDefault="004247DE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960" w:type="dxa"/>
            <w:shd w:val="clear" w:color="auto" w:fill="auto"/>
          </w:tcPr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D7567B" w:rsidRPr="000833EC" w:rsidRDefault="00F7226F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D7567B" w:rsidRPr="000833EC" w:rsidRDefault="004247DE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744" w:type="dxa"/>
            <w:shd w:val="clear" w:color="auto" w:fill="auto"/>
          </w:tcPr>
          <w:p w:rsidR="00D7567B" w:rsidRPr="000833EC" w:rsidRDefault="00F7226F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0C3E40" w:rsidRPr="000833EC" w:rsidTr="000C3E40">
        <w:trPr>
          <w:trHeight w:val="288"/>
        </w:trPr>
        <w:tc>
          <w:tcPr>
            <w:tcW w:w="540" w:type="dxa"/>
            <w:shd w:val="clear" w:color="auto" w:fill="auto"/>
          </w:tcPr>
          <w:p w:rsidR="00D7567B" w:rsidRPr="000833EC" w:rsidRDefault="00D7567B" w:rsidP="000833EC">
            <w:pPr>
              <w:pStyle w:val="1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D7567B" w:rsidRPr="000833EC" w:rsidRDefault="00F7226F" w:rsidP="000833EC">
            <w:pPr>
              <w:widowControl w:val="0"/>
              <w:autoSpaceDE w:val="0"/>
              <w:autoSpaceDN w:val="0"/>
              <w:adjustRightInd w:val="0"/>
              <w:jc w:val="both"/>
            </w:pPr>
            <w:r w:rsidRPr="000833EC">
              <w:t xml:space="preserve">Проведение выборного и конкурсного замещения муниципальных должностей в соответствии с Федеральным законом от 2 марта 2007 года № 25-ФЗ «О муниципальной службе в Российской Федерации», Законом Краснодарского края от 08.06.2007 года № 1244-КЗ «О муниципальной службе в Краснодарском крае    </w:t>
            </w:r>
          </w:p>
        </w:tc>
        <w:tc>
          <w:tcPr>
            <w:tcW w:w="1985" w:type="dxa"/>
            <w:shd w:val="clear" w:color="auto" w:fill="auto"/>
          </w:tcPr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2024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По мере необходимости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 xml:space="preserve">2025              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По мере необходимости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 xml:space="preserve">2026              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По мере необходимости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 xml:space="preserve">2027              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По мере необходимости</w:t>
            </w:r>
          </w:p>
          <w:p w:rsidR="00F7226F" w:rsidRPr="000833EC" w:rsidRDefault="00F7226F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 xml:space="preserve">2028              </w:t>
            </w:r>
          </w:p>
          <w:p w:rsidR="00D7567B" w:rsidRPr="000833EC" w:rsidRDefault="00F7226F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По мере необходимости</w:t>
            </w:r>
          </w:p>
        </w:tc>
        <w:tc>
          <w:tcPr>
            <w:tcW w:w="960" w:type="dxa"/>
            <w:shd w:val="clear" w:color="auto" w:fill="auto"/>
          </w:tcPr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F7226F" w:rsidRPr="000833EC" w:rsidRDefault="00F7226F" w:rsidP="000833EC">
            <w:pPr>
              <w:jc w:val="center"/>
              <w:rPr>
                <w:lang w:eastAsia="zh-CN"/>
              </w:rPr>
            </w:pPr>
          </w:p>
          <w:p w:rsidR="00D7567B" w:rsidRPr="000833EC" w:rsidRDefault="00F7226F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D7567B" w:rsidRPr="000833EC" w:rsidRDefault="00F7226F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744" w:type="dxa"/>
            <w:shd w:val="clear" w:color="auto" w:fill="auto"/>
          </w:tcPr>
          <w:p w:rsidR="00D7567B" w:rsidRPr="000833EC" w:rsidRDefault="00F7226F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0C3E40" w:rsidRPr="000833EC" w:rsidTr="000C3E40">
        <w:trPr>
          <w:trHeight w:val="288"/>
        </w:trPr>
        <w:tc>
          <w:tcPr>
            <w:tcW w:w="540" w:type="dxa"/>
            <w:shd w:val="clear" w:color="auto" w:fill="auto"/>
          </w:tcPr>
          <w:p w:rsidR="004247DE" w:rsidRPr="000833EC" w:rsidRDefault="004247DE" w:rsidP="000833EC">
            <w:pPr>
              <w:pStyle w:val="1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4247DE" w:rsidRPr="000833EC" w:rsidRDefault="004B226A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Проведение проверки достоверности полноты сведений о доходах, расходах, имуществе и обязательствах имущественного характера, предоставляемых гражданами, претендующими на замещение должностей муниципальной службы, муниципальными служащими.</w:t>
            </w:r>
          </w:p>
        </w:tc>
        <w:tc>
          <w:tcPr>
            <w:tcW w:w="1985" w:type="dxa"/>
            <w:shd w:val="clear" w:color="auto" w:fill="auto"/>
          </w:tcPr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 xml:space="preserve">2027 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  <w:p w:rsidR="00536A76" w:rsidRPr="000833EC" w:rsidRDefault="00536A76" w:rsidP="000833EC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 xml:space="preserve">2028 </w:t>
            </w:r>
          </w:p>
          <w:p w:rsidR="004247DE" w:rsidRPr="000833EC" w:rsidRDefault="00536A76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960" w:type="dxa"/>
            <w:shd w:val="clear" w:color="auto" w:fill="auto"/>
          </w:tcPr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536A76" w:rsidRPr="000833EC" w:rsidRDefault="00536A76" w:rsidP="000833EC">
            <w:pPr>
              <w:jc w:val="center"/>
              <w:rPr>
                <w:lang w:eastAsia="zh-CN"/>
              </w:rPr>
            </w:pPr>
          </w:p>
          <w:p w:rsidR="004247DE" w:rsidRPr="000833EC" w:rsidRDefault="00536A76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4247DE" w:rsidRPr="000833EC" w:rsidRDefault="00536A76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744" w:type="dxa"/>
            <w:shd w:val="clear" w:color="auto" w:fill="auto"/>
          </w:tcPr>
          <w:p w:rsidR="004247DE" w:rsidRPr="000833EC" w:rsidRDefault="00536A76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0C3E40" w:rsidRPr="000833EC" w:rsidTr="000C3E40">
        <w:trPr>
          <w:trHeight w:val="288"/>
        </w:trPr>
        <w:tc>
          <w:tcPr>
            <w:tcW w:w="540" w:type="dxa"/>
            <w:shd w:val="clear" w:color="auto" w:fill="auto"/>
          </w:tcPr>
          <w:p w:rsidR="004247DE" w:rsidRPr="000833EC" w:rsidRDefault="004247DE" w:rsidP="000833EC">
            <w:pPr>
              <w:pStyle w:val="1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</w:tcPr>
          <w:p w:rsidR="004247DE" w:rsidRPr="000833EC" w:rsidRDefault="004B226A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Повышение правовой грамотности муниципальных служащих в области противодействия коррупции</w:t>
            </w:r>
          </w:p>
        </w:tc>
        <w:tc>
          <w:tcPr>
            <w:tcW w:w="1985" w:type="dxa"/>
            <w:shd w:val="clear" w:color="auto" w:fill="auto"/>
          </w:tcPr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2024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 xml:space="preserve">2025 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2026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2027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2028</w:t>
            </w:r>
          </w:p>
          <w:p w:rsidR="004B226A" w:rsidRPr="000833EC" w:rsidRDefault="004B226A" w:rsidP="000833EC">
            <w:pPr>
              <w:rPr>
                <w:lang w:eastAsia="zh-CN"/>
              </w:rPr>
            </w:pPr>
            <w:r w:rsidRPr="000833EC">
              <w:rPr>
                <w:lang w:eastAsia="zh-CN"/>
              </w:rPr>
              <w:t>Ежеквартально</w:t>
            </w:r>
          </w:p>
          <w:p w:rsidR="004247DE" w:rsidRPr="000833EC" w:rsidRDefault="004247DE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</w:p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</w:p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</w:p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  <w:r w:rsidRPr="000833EC">
              <w:rPr>
                <w:lang w:eastAsia="zh-CN"/>
              </w:rPr>
              <w:t>0</w:t>
            </w:r>
          </w:p>
          <w:p w:rsidR="004B226A" w:rsidRPr="000833EC" w:rsidRDefault="004B226A" w:rsidP="000833EC">
            <w:pPr>
              <w:jc w:val="center"/>
              <w:rPr>
                <w:lang w:eastAsia="zh-CN"/>
              </w:rPr>
            </w:pPr>
          </w:p>
          <w:p w:rsidR="004247DE" w:rsidRPr="000833EC" w:rsidRDefault="004B226A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4247DE" w:rsidRPr="000833EC" w:rsidRDefault="004B226A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1744" w:type="dxa"/>
            <w:shd w:val="clear" w:color="auto" w:fill="auto"/>
          </w:tcPr>
          <w:p w:rsidR="004247DE" w:rsidRPr="000833EC" w:rsidRDefault="008B5B6A" w:rsidP="000833EC">
            <w:pPr>
              <w:pStyle w:val="1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EC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онно-кадровый отдел администрации Кореновского городского поселения Кореновского района, Юридический отдел администрации Кореновского городского поселения Кореновского района</w:t>
            </w:r>
          </w:p>
        </w:tc>
      </w:tr>
    </w:tbl>
    <w:p w:rsidR="00CC1D1A" w:rsidRPr="000833EC" w:rsidRDefault="00CC1D1A" w:rsidP="000833EC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1A1" w:rsidRPr="000833EC" w:rsidRDefault="00976592" w:rsidP="000833EC">
      <w:pPr>
        <w:pStyle w:val="15"/>
        <w:spacing w:line="200" w:lineRule="atLeast"/>
        <w:jc w:val="center"/>
      </w:pPr>
      <w:r>
        <w:rPr>
          <w:rFonts w:ascii="Times New Roman" w:hAnsi="Times New Roman"/>
          <w:bCs/>
          <w:sz w:val="28"/>
          <w:szCs w:val="28"/>
        </w:rPr>
        <w:t>5</w:t>
      </w:r>
      <w:r w:rsidR="002401A1" w:rsidRPr="000833EC">
        <w:rPr>
          <w:rFonts w:ascii="Times New Roman" w:hAnsi="Times New Roman"/>
          <w:bCs/>
          <w:sz w:val="28"/>
          <w:szCs w:val="28"/>
        </w:rPr>
        <w:t>. Методика оценки эффективности реализации Программы</w:t>
      </w:r>
    </w:p>
    <w:p w:rsidR="002401A1" w:rsidRPr="000833EC" w:rsidRDefault="002401A1" w:rsidP="000833EC">
      <w:pPr>
        <w:pStyle w:val="15"/>
        <w:ind w:firstLine="708"/>
        <w:rPr>
          <w:rFonts w:ascii="Times New Roman" w:hAnsi="Times New Roman"/>
          <w:sz w:val="28"/>
          <w:szCs w:val="28"/>
        </w:rPr>
      </w:pPr>
    </w:p>
    <w:p w:rsidR="002401A1" w:rsidRPr="000833EC" w:rsidRDefault="002401A1" w:rsidP="000833EC">
      <w:pPr>
        <w:pStyle w:val="15"/>
        <w:ind w:firstLine="708"/>
        <w:jc w:val="both"/>
      </w:pPr>
      <w:r w:rsidRPr="000833EC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изводится ежегодно   в соответствии с постановлением администрации Кореновского городского поселения Кореновского района от 27 октября 2014 года № 1081 </w:t>
      </w:r>
      <w:r w:rsidR="00C52179" w:rsidRPr="000833EC">
        <w:rPr>
          <w:rFonts w:ascii="Times New Roman" w:hAnsi="Times New Roman"/>
          <w:sz w:val="28"/>
          <w:szCs w:val="28"/>
        </w:rPr>
        <w:t xml:space="preserve">                     </w:t>
      </w:r>
      <w:r w:rsidRPr="000833EC">
        <w:rPr>
          <w:rFonts w:ascii="Times New Roman" w:hAnsi="Times New Roman"/>
          <w:sz w:val="28"/>
          <w:szCs w:val="28"/>
          <w:shd w:val="clear" w:color="auto" w:fill="FFFFFF"/>
        </w:rPr>
        <w:t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Кореновский район».</w:t>
      </w:r>
    </w:p>
    <w:p w:rsidR="002401A1" w:rsidRPr="000833EC" w:rsidRDefault="002401A1" w:rsidP="000833EC">
      <w:pPr>
        <w:pStyle w:val="1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401A1" w:rsidRPr="000833EC" w:rsidRDefault="00976592" w:rsidP="000833EC">
      <w:pPr>
        <w:pStyle w:val="15"/>
        <w:jc w:val="center"/>
      </w:pPr>
      <w:r>
        <w:rPr>
          <w:rFonts w:ascii="Times New Roman" w:hAnsi="Times New Roman"/>
          <w:bCs/>
          <w:sz w:val="28"/>
          <w:szCs w:val="28"/>
          <w:lang w:eastAsia="zh-CN"/>
        </w:rPr>
        <w:t>6</w:t>
      </w:r>
      <w:r w:rsidR="002401A1" w:rsidRPr="000833EC">
        <w:rPr>
          <w:rFonts w:ascii="Times New Roman" w:hAnsi="Times New Roman"/>
          <w:bCs/>
          <w:sz w:val="28"/>
          <w:szCs w:val="28"/>
          <w:lang w:eastAsia="zh-CN"/>
        </w:rPr>
        <w:t>. Механизм реали</w:t>
      </w:r>
      <w:r w:rsidR="00BA73A2" w:rsidRPr="000833EC">
        <w:rPr>
          <w:rFonts w:ascii="Times New Roman" w:hAnsi="Times New Roman"/>
          <w:bCs/>
          <w:sz w:val="28"/>
          <w:szCs w:val="28"/>
          <w:lang w:eastAsia="zh-CN"/>
        </w:rPr>
        <w:t>зации Программы и контроль за её</w:t>
      </w:r>
      <w:r w:rsidR="002401A1" w:rsidRPr="000833EC">
        <w:rPr>
          <w:rFonts w:ascii="Times New Roman" w:hAnsi="Times New Roman"/>
          <w:bCs/>
          <w:sz w:val="28"/>
          <w:szCs w:val="28"/>
          <w:lang w:eastAsia="zh-CN"/>
        </w:rPr>
        <w:t xml:space="preserve"> выполнением</w:t>
      </w:r>
    </w:p>
    <w:p w:rsidR="002401A1" w:rsidRPr="000833EC" w:rsidRDefault="002401A1" w:rsidP="000833EC">
      <w:pPr>
        <w:pStyle w:val="15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C6F8F" w:rsidRPr="000833EC" w:rsidRDefault="000C6F8F" w:rsidP="000833EC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0833EC">
        <w:rPr>
          <w:rFonts w:eastAsia="Arial"/>
          <w:sz w:val="28"/>
          <w:szCs w:val="28"/>
          <w:lang w:eastAsia="en-US"/>
        </w:rPr>
        <w:t>Заказчиком Программы является администрация Кореновского городского поселения Кореновского района.</w:t>
      </w:r>
    </w:p>
    <w:p w:rsidR="000C6F8F" w:rsidRPr="000833EC" w:rsidRDefault="000C6F8F" w:rsidP="000833EC">
      <w:pPr>
        <w:suppressAutoHyphens w:val="0"/>
        <w:autoSpaceDE w:val="0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0833EC">
        <w:rPr>
          <w:rFonts w:eastAsia="Calibri"/>
          <w:sz w:val="28"/>
          <w:szCs w:val="28"/>
          <w:lang w:eastAsia="en-US"/>
        </w:rPr>
        <w:t xml:space="preserve">Организационно-кадровый отдел </w:t>
      </w:r>
      <w:r w:rsidRPr="000833EC">
        <w:rPr>
          <w:rFonts w:eastAsia="Arial"/>
          <w:sz w:val="28"/>
          <w:szCs w:val="28"/>
          <w:lang w:eastAsia="en-US"/>
        </w:rPr>
        <w:t>администрации Кореновского городского поселения Кореновского района является разработчиком Программы.</w:t>
      </w:r>
    </w:p>
    <w:p w:rsidR="000C6F8F" w:rsidRPr="000833EC" w:rsidRDefault="000C6F8F" w:rsidP="000833EC">
      <w:pPr>
        <w:suppressAutoHyphens w:val="0"/>
        <w:ind w:firstLine="851"/>
        <w:jc w:val="both"/>
        <w:rPr>
          <w:rFonts w:eastAsia="Arial"/>
          <w:sz w:val="28"/>
          <w:szCs w:val="28"/>
          <w:lang w:eastAsia="en-US"/>
        </w:rPr>
      </w:pPr>
      <w:r w:rsidRPr="000833EC">
        <w:rPr>
          <w:rFonts w:eastAsia="Arial"/>
          <w:sz w:val="28"/>
          <w:szCs w:val="28"/>
          <w:lang w:eastAsia="en-US"/>
        </w:rPr>
        <w:t>Текущее управление муниципальной программой и контрольные функции в ходе реализации программы осуществляет исполнитель муниципальной программы – организационно-кадровый отдел администрации Кореновского городского поселения Кореновского района.</w:t>
      </w:r>
    </w:p>
    <w:p w:rsidR="000C6F8F" w:rsidRPr="000833EC" w:rsidRDefault="000C6F8F" w:rsidP="000833EC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833EC">
        <w:rPr>
          <w:rFonts w:eastAsia="Calibri"/>
          <w:sz w:val="28"/>
          <w:szCs w:val="28"/>
          <w:lang w:eastAsia="en-US"/>
        </w:rPr>
        <w:t>Организацию реализации Программы и контроль за выполнением предусмотренных ею мероприятий осуществляет организационно-кадровый отдел администрации Кореновского городского поселения Кореновского района.</w:t>
      </w:r>
    </w:p>
    <w:p w:rsidR="000C6F8F" w:rsidRPr="000833EC" w:rsidRDefault="000C6F8F" w:rsidP="000833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en-US"/>
        </w:rPr>
      </w:pPr>
      <w:r w:rsidRPr="000833EC">
        <w:rPr>
          <w:rFonts w:eastAsia="Calibri"/>
          <w:sz w:val="28"/>
          <w:szCs w:val="28"/>
          <w:lang w:eastAsia="en-US"/>
        </w:rPr>
        <w:t xml:space="preserve">Организационно-кадровый отдел рассматривает материалы о ходе её реализации, при необходимости вносит в неё изменения, осуществляет функции по планированию и мониторингу реализации мероприятий программы, контролю и координации деятельности мероприятий программы, </w:t>
      </w:r>
      <w:r w:rsidRPr="000833EC">
        <w:rPr>
          <w:rFonts w:eastAsia="Arial"/>
          <w:sz w:val="28"/>
          <w:szCs w:val="28"/>
          <w:lang w:eastAsia="en-US"/>
        </w:rPr>
        <w:t>организует нормативно-правовое и методическое обеспечение реализации муниципальной программы; осуществляет подготовку предложений по объемам и источникам средств реализации программы, организует информационную и разъяснительную работу, направленную на освещение целей и задач муниципальной программы, готовит отчет о реализации целевой программы.</w:t>
      </w:r>
    </w:p>
    <w:p w:rsidR="000C6F8F" w:rsidRPr="000833EC" w:rsidRDefault="000C6F8F" w:rsidP="000833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3EC">
        <w:rPr>
          <w:rFonts w:eastAsia="Calibri"/>
          <w:sz w:val="28"/>
          <w:szCs w:val="28"/>
          <w:lang w:eastAsia="en-US"/>
        </w:rPr>
        <w:t>При реализации ведомственной целевой программы исполнитель должен быть ориентирован на:</w:t>
      </w:r>
    </w:p>
    <w:p w:rsidR="000C6F8F" w:rsidRPr="000833EC" w:rsidRDefault="000C6F8F" w:rsidP="000833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3EC">
        <w:rPr>
          <w:rFonts w:eastAsia="Calibri"/>
          <w:sz w:val="28"/>
          <w:szCs w:val="28"/>
          <w:lang w:eastAsia="en-US"/>
        </w:rPr>
        <w:t>обеспечение прав и законных интересов граждан;</w:t>
      </w:r>
    </w:p>
    <w:p w:rsidR="000C6F8F" w:rsidRPr="000833EC" w:rsidRDefault="000C6F8F" w:rsidP="000833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3EC">
        <w:rPr>
          <w:sz w:val="28"/>
          <w:szCs w:val="28"/>
          <w:lang w:eastAsia="ru-RU" w:bidi="hi-IN"/>
        </w:rPr>
        <w:t>создание дополнительного стимула повышения эффективности работы муниципальных служащих</w:t>
      </w:r>
      <w:r w:rsidRPr="000833EC">
        <w:rPr>
          <w:rFonts w:eastAsia="Calibri"/>
          <w:sz w:val="28"/>
          <w:szCs w:val="28"/>
          <w:lang w:eastAsia="en-US"/>
        </w:rPr>
        <w:t>;</w:t>
      </w:r>
    </w:p>
    <w:p w:rsidR="000C6F8F" w:rsidRPr="000833EC" w:rsidRDefault="000C6F8F" w:rsidP="000833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3EC">
        <w:rPr>
          <w:rFonts w:eastAsia="Calibri"/>
          <w:sz w:val="28"/>
          <w:szCs w:val="28"/>
          <w:lang w:eastAsia="en-US"/>
        </w:rPr>
        <w:t>повышение престижа муниципальной службы и авторитета муниципальных служащих.</w:t>
      </w:r>
    </w:p>
    <w:p w:rsidR="000213BB" w:rsidRPr="000833EC" w:rsidRDefault="000213BB" w:rsidP="000833EC">
      <w:pPr>
        <w:ind w:firstLine="709"/>
        <w:jc w:val="both"/>
        <w:rPr>
          <w:sz w:val="28"/>
          <w:szCs w:val="28"/>
        </w:rPr>
      </w:pPr>
    </w:p>
    <w:p w:rsidR="000213BB" w:rsidRPr="000833EC" w:rsidRDefault="00976592" w:rsidP="000833E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0213BB" w:rsidRPr="000833EC">
        <w:rPr>
          <w:sz w:val="28"/>
          <w:szCs w:val="28"/>
        </w:rPr>
        <w:t>. Оценка социально-экономической эффективности</w:t>
      </w:r>
    </w:p>
    <w:p w:rsidR="000213BB" w:rsidRPr="000833EC" w:rsidRDefault="000213BB" w:rsidP="000833EC">
      <w:pPr>
        <w:ind w:firstLine="709"/>
        <w:jc w:val="center"/>
        <w:rPr>
          <w:sz w:val="28"/>
          <w:szCs w:val="28"/>
        </w:rPr>
      </w:pPr>
      <w:r w:rsidRPr="000833EC">
        <w:rPr>
          <w:sz w:val="28"/>
          <w:szCs w:val="28"/>
        </w:rPr>
        <w:t>муниципальной программы</w:t>
      </w:r>
    </w:p>
    <w:p w:rsidR="000C6F8F" w:rsidRPr="000833EC" w:rsidRDefault="000C6F8F" w:rsidP="000833EC">
      <w:pPr>
        <w:ind w:firstLine="709"/>
        <w:jc w:val="both"/>
        <w:rPr>
          <w:sz w:val="28"/>
          <w:szCs w:val="28"/>
        </w:rPr>
      </w:pP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>Реализация Программы обеспечит своевременное выявление и устранение в деятельности органов местного самоуправления поселения, муниципальных предприятий и учреждений причин и условий, которые могут являться предпосылками коррупции, что позволит:</w:t>
      </w: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>минимизировать коррупционные риски в деятельности                                     органов местного самоуправления поселения, муниципальных                      предприятий и учреждений и, как следствие, повысить результативность и качество их работы;</w:t>
      </w: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>совершенствовать нормативные правовые акты органов местного самоуправления поселения и своевременно устранить в них коррупциогенные факторы;</w:t>
      </w: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>обеспечить открытость деятельности органов местного самоуправления поселения, муниципальных предприятий и учреждений при исполнении ими своих функций, предоставлении муниципальных услуг, повысить их качество и доступность;</w:t>
      </w: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 xml:space="preserve">минимизировать возможность влияния субъективного фактора на принятие управленческих решений и на неправомерное использование служебной информации; </w:t>
      </w: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ими, работниками муниципальных предприятий и учреждений должностных обязанностей;</w:t>
      </w: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>усовершенствовать механизм кадрового обеспечения и внутреннего контроля служебной деятельности муниципальных служащих органов местного самоуправления поселения;</w:t>
      </w:r>
    </w:p>
    <w:p w:rsidR="007B1096" w:rsidRPr="000833EC" w:rsidRDefault="007B1096" w:rsidP="000833EC">
      <w:pPr>
        <w:ind w:firstLine="709"/>
        <w:jc w:val="both"/>
        <w:rPr>
          <w:sz w:val="28"/>
          <w:szCs w:val="28"/>
        </w:rPr>
      </w:pPr>
      <w:r w:rsidRPr="000833EC">
        <w:rPr>
          <w:sz w:val="28"/>
          <w:szCs w:val="28"/>
        </w:rPr>
        <w:t>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.</w:t>
      </w:r>
    </w:p>
    <w:p w:rsidR="00767F57" w:rsidRPr="000833EC" w:rsidRDefault="00767F57" w:rsidP="000833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285E" w:rsidRPr="000833EC" w:rsidRDefault="00FD285E" w:rsidP="000833EC">
      <w:pPr>
        <w:autoSpaceDE w:val="0"/>
        <w:jc w:val="both"/>
        <w:rPr>
          <w:sz w:val="28"/>
          <w:szCs w:val="28"/>
        </w:rPr>
      </w:pPr>
    </w:p>
    <w:p w:rsidR="00FD285E" w:rsidRPr="000833EC" w:rsidRDefault="008B5A06" w:rsidP="000833EC">
      <w:pPr>
        <w:rPr>
          <w:sz w:val="28"/>
          <w:szCs w:val="28"/>
        </w:rPr>
      </w:pPr>
      <w:r w:rsidRPr="000833EC">
        <w:rPr>
          <w:sz w:val="28"/>
          <w:szCs w:val="28"/>
        </w:rPr>
        <w:t>Заместитель главы</w:t>
      </w:r>
    </w:p>
    <w:p w:rsidR="008B5A06" w:rsidRPr="000833EC" w:rsidRDefault="00FD285E" w:rsidP="000833EC">
      <w:pPr>
        <w:rPr>
          <w:sz w:val="28"/>
          <w:szCs w:val="28"/>
        </w:rPr>
      </w:pPr>
      <w:r w:rsidRPr="000833EC">
        <w:rPr>
          <w:sz w:val="28"/>
          <w:szCs w:val="28"/>
        </w:rPr>
        <w:t>Кореновского</w:t>
      </w:r>
      <w:r w:rsidR="008B5A06" w:rsidRPr="000833EC">
        <w:rPr>
          <w:sz w:val="28"/>
          <w:szCs w:val="28"/>
        </w:rPr>
        <w:t xml:space="preserve"> </w:t>
      </w:r>
      <w:r w:rsidRPr="000833EC">
        <w:rPr>
          <w:sz w:val="28"/>
          <w:szCs w:val="28"/>
        </w:rPr>
        <w:t>городского поселения</w:t>
      </w:r>
    </w:p>
    <w:p w:rsidR="00FD285E" w:rsidRDefault="0009204B" w:rsidP="000833EC">
      <w:r w:rsidRPr="000833EC">
        <w:rPr>
          <w:sz w:val="28"/>
          <w:szCs w:val="28"/>
        </w:rPr>
        <w:t>Корено</w:t>
      </w:r>
      <w:r w:rsidR="0086664C" w:rsidRPr="000833EC">
        <w:rPr>
          <w:sz w:val="28"/>
          <w:szCs w:val="28"/>
        </w:rPr>
        <w:t xml:space="preserve">вского района                     </w:t>
      </w:r>
      <w:r w:rsidR="00FD285E" w:rsidRPr="000833EC">
        <w:rPr>
          <w:sz w:val="28"/>
          <w:szCs w:val="28"/>
        </w:rPr>
        <w:tab/>
      </w:r>
      <w:r w:rsidR="00FD285E" w:rsidRPr="000833EC">
        <w:rPr>
          <w:sz w:val="28"/>
          <w:szCs w:val="28"/>
        </w:rPr>
        <w:tab/>
      </w:r>
      <w:r w:rsidR="00FD285E" w:rsidRPr="000833EC">
        <w:rPr>
          <w:sz w:val="28"/>
          <w:szCs w:val="28"/>
        </w:rPr>
        <w:tab/>
      </w:r>
      <w:r w:rsidR="00FD285E" w:rsidRPr="000833EC">
        <w:rPr>
          <w:sz w:val="28"/>
          <w:szCs w:val="28"/>
        </w:rPr>
        <w:tab/>
        <w:t xml:space="preserve"> </w:t>
      </w:r>
      <w:r w:rsidR="00FD285E" w:rsidRPr="000833EC">
        <w:rPr>
          <w:sz w:val="28"/>
          <w:szCs w:val="28"/>
        </w:rPr>
        <w:tab/>
        <w:t xml:space="preserve">   </w:t>
      </w:r>
      <w:r w:rsidR="007B2BFA" w:rsidRPr="000833EC">
        <w:rPr>
          <w:sz w:val="28"/>
          <w:szCs w:val="28"/>
        </w:rPr>
        <w:t xml:space="preserve">    </w:t>
      </w:r>
      <w:r w:rsidR="00FD285E" w:rsidRPr="000833EC">
        <w:rPr>
          <w:sz w:val="28"/>
          <w:szCs w:val="28"/>
        </w:rPr>
        <w:t xml:space="preserve">  </w:t>
      </w:r>
      <w:r w:rsidR="007B2BFA" w:rsidRPr="000833EC">
        <w:rPr>
          <w:sz w:val="28"/>
          <w:szCs w:val="28"/>
        </w:rPr>
        <w:t>Т.В. Супрунова</w:t>
      </w:r>
    </w:p>
    <w:sectPr w:rsidR="00FD285E" w:rsidSect="001A1940">
      <w:headerReference w:type="default" r:id="rId10"/>
      <w:pgSz w:w="11906" w:h="16838" w:code="9"/>
      <w:pgMar w:top="1134" w:right="567" w:bottom="1134" w:left="1701" w:header="113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1F" w:rsidRDefault="00D4731F">
      <w:r>
        <w:separator/>
      </w:r>
    </w:p>
  </w:endnote>
  <w:endnote w:type="continuationSeparator" w:id="0">
    <w:p w:rsidR="00D4731F" w:rsidRDefault="00D4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Roman No9 L">
    <w:charset w:val="00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1F" w:rsidRDefault="00D4731F">
      <w:r>
        <w:separator/>
      </w:r>
    </w:p>
  </w:footnote>
  <w:footnote w:type="continuationSeparator" w:id="0">
    <w:p w:rsidR="00D4731F" w:rsidRDefault="00D47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5E" w:rsidRPr="00030CE9" w:rsidRDefault="00FD285E">
    <w:pPr>
      <w:pStyle w:val="a8"/>
      <w:jc w:val="center"/>
      <w:rPr>
        <w:sz w:val="28"/>
      </w:rPr>
    </w:pPr>
    <w:r w:rsidRPr="00030CE9">
      <w:rPr>
        <w:sz w:val="28"/>
      </w:rPr>
      <w:fldChar w:fldCharType="begin"/>
    </w:r>
    <w:r w:rsidRPr="00030CE9">
      <w:rPr>
        <w:sz w:val="28"/>
      </w:rPr>
      <w:instrText>PAGE   \* MERGEFORMAT</w:instrText>
    </w:r>
    <w:r w:rsidRPr="00030CE9">
      <w:rPr>
        <w:sz w:val="28"/>
      </w:rPr>
      <w:fldChar w:fldCharType="separate"/>
    </w:r>
    <w:r w:rsidR="00215766">
      <w:rPr>
        <w:noProof/>
        <w:sz w:val="28"/>
      </w:rPr>
      <w:t>2</w:t>
    </w:r>
    <w:r w:rsidRPr="00030CE9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69" w:rsidRPr="008160E6" w:rsidRDefault="00BF6569" w:rsidP="001B63ED">
    <w:pPr>
      <w:pStyle w:val="a8"/>
      <w:jc w:val="center"/>
      <w:rPr>
        <w:sz w:val="28"/>
        <w:szCs w:val="28"/>
      </w:rPr>
    </w:pPr>
    <w:r w:rsidRPr="008160E6">
      <w:rPr>
        <w:sz w:val="28"/>
        <w:szCs w:val="28"/>
      </w:rPr>
      <w:fldChar w:fldCharType="begin"/>
    </w:r>
    <w:r w:rsidRPr="008160E6">
      <w:rPr>
        <w:sz w:val="28"/>
        <w:szCs w:val="28"/>
      </w:rPr>
      <w:instrText>PAGE   \* MERGEFORMAT</w:instrText>
    </w:r>
    <w:r w:rsidRPr="008160E6">
      <w:rPr>
        <w:sz w:val="28"/>
        <w:szCs w:val="28"/>
      </w:rPr>
      <w:fldChar w:fldCharType="separate"/>
    </w:r>
    <w:r w:rsidR="00215766">
      <w:rPr>
        <w:noProof/>
        <w:sz w:val="28"/>
        <w:szCs w:val="28"/>
      </w:rPr>
      <w:t>3</w:t>
    </w:r>
    <w:r w:rsidRPr="008160E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511026"/>
    <w:multiLevelType w:val="multilevel"/>
    <w:tmpl w:val="65B8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000000"/>
      </w:rPr>
    </w:lvl>
  </w:abstractNum>
  <w:abstractNum w:abstractNumId="2" w15:restartNumberingAfterBreak="0">
    <w:nsid w:val="28852249"/>
    <w:multiLevelType w:val="hybridMultilevel"/>
    <w:tmpl w:val="1BD0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5372E"/>
    <w:multiLevelType w:val="hybridMultilevel"/>
    <w:tmpl w:val="332EBA3A"/>
    <w:lvl w:ilvl="0" w:tplc="7436E06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71F44"/>
    <w:multiLevelType w:val="hybridMultilevel"/>
    <w:tmpl w:val="AE16F508"/>
    <w:lvl w:ilvl="0" w:tplc="F6104C4A">
      <w:start w:val="1"/>
      <w:numFmt w:val="decimal"/>
      <w:lvlText w:val="%1."/>
      <w:lvlJc w:val="left"/>
      <w:pPr>
        <w:ind w:left="1441" w:hanging="7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915E33"/>
    <w:multiLevelType w:val="hybridMultilevel"/>
    <w:tmpl w:val="4DE011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7E51AF8"/>
    <w:multiLevelType w:val="hybridMultilevel"/>
    <w:tmpl w:val="93161D66"/>
    <w:lvl w:ilvl="0" w:tplc="BE4CFFD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B795C"/>
    <w:multiLevelType w:val="multilevel"/>
    <w:tmpl w:val="20085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4333"/>
    <w:multiLevelType w:val="hybridMultilevel"/>
    <w:tmpl w:val="808E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7604"/>
    <w:multiLevelType w:val="hybridMultilevel"/>
    <w:tmpl w:val="9E7ECE6E"/>
    <w:lvl w:ilvl="0" w:tplc="6DE6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18B"/>
    <w:multiLevelType w:val="hybridMultilevel"/>
    <w:tmpl w:val="D7F2E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8F5BEA"/>
    <w:multiLevelType w:val="hybridMultilevel"/>
    <w:tmpl w:val="D15AD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B30458"/>
    <w:multiLevelType w:val="hybridMultilevel"/>
    <w:tmpl w:val="9B4EA3F4"/>
    <w:lvl w:ilvl="0" w:tplc="0A5A912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B41F8"/>
    <w:multiLevelType w:val="hybridMultilevel"/>
    <w:tmpl w:val="19AE90A0"/>
    <w:lvl w:ilvl="0" w:tplc="5CDCF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6B9"/>
    <w:rsid w:val="0000131B"/>
    <w:rsid w:val="000013E6"/>
    <w:rsid w:val="00007D77"/>
    <w:rsid w:val="00017932"/>
    <w:rsid w:val="000213BB"/>
    <w:rsid w:val="00023388"/>
    <w:rsid w:val="0002384B"/>
    <w:rsid w:val="000306B9"/>
    <w:rsid w:val="00034ED6"/>
    <w:rsid w:val="000376B8"/>
    <w:rsid w:val="00037FC7"/>
    <w:rsid w:val="000462BE"/>
    <w:rsid w:val="000507FF"/>
    <w:rsid w:val="00053045"/>
    <w:rsid w:val="00053FD2"/>
    <w:rsid w:val="0005531C"/>
    <w:rsid w:val="00060B9E"/>
    <w:rsid w:val="0006162A"/>
    <w:rsid w:val="00064492"/>
    <w:rsid w:val="000664CA"/>
    <w:rsid w:val="000668F0"/>
    <w:rsid w:val="0007046A"/>
    <w:rsid w:val="00072BC0"/>
    <w:rsid w:val="0007593A"/>
    <w:rsid w:val="00076483"/>
    <w:rsid w:val="0008067D"/>
    <w:rsid w:val="000833EC"/>
    <w:rsid w:val="000843C8"/>
    <w:rsid w:val="00086063"/>
    <w:rsid w:val="000870A0"/>
    <w:rsid w:val="000917FA"/>
    <w:rsid w:val="0009204B"/>
    <w:rsid w:val="000924EA"/>
    <w:rsid w:val="000927EB"/>
    <w:rsid w:val="0009363E"/>
    <w:rsid w:val="0009514C"/>
    <w:rsid w:val="00097506"/>
    <w:rsid w:val="000A1AAC"/>
    <w:rsid w:val="000A79BF"/>
    <w:rsid w:val="000B43BE"/>
    <w:rsid w:val="000B4C11"/>
    <w:rsid w:val="000B7FC2"/>
    <w:rsid w:val="000C1E94"/>
    <w:rsid w:val="000C2B4E"/>
    <w:rsid w:val="000C3E40"/>
    <w:rsid w:val="000C4B91"/>
    <w:rsid w:val="000C6F8F"/>
    <w:rsid w:val="000D0861"/>
    <w:rsid w:val="000D41CA"/>
    <w:rsid w:val="000D72FF"/>
    <w:rsid w:val="000E4E6C"/>
    <w:rsid w:val="000E7FAC"/>
    <w:rsid w:val="000F3710"/>
    <w:rsid w:val="000F4272"/>
    <w:rsid w:val="00104488"/>
    <w:rsid w:val="0010569C"/>
    <w:rsid w:val="001063F7"/>
    <w:rsid w:val="001151B6"/>
    <w:rsid w:val="00115A2B"/>
    <w:rsid w:val="001221C3"/>
    <w:rsid w:val="00125498"/>
    <w:rsid w:val="00131801"/>
    <w:rsid w:val="0013229D"/>
    <w:rsid w:val="001346E8"/>
    <w:rsid w:val="00146A7F"/>
    <w:rsid w:val="001627D4"/>
    <w:rsid w:val="001644FD"/>
    <w:rsid w:val="00164710"/>
    <w:rsid w:val="0016673C"/>
    <w:rsid w:val="00171034"/>
    <w:rsid w:val="00172DCC"/>
    <w:rsid w:val="0017482D"/>
    <w:rsid w:val="00176F2A"/>
    <w:rsid w:val="00192345"/>
    <w:rsid w:val="00194FB1"/>
    <w:rsid w:val="001A1940"/>
    <w:rsid w:val="001A6EF8"/>
    <w:rsid w:val="001B63ED"/>
    <w:rsid w:val="001C4F75"/>
    <w:rsid w:val="001C7118"/>
    <w:rsid w:val="001C7C07"/>
    <w:rsid w:val="001D1ECC"/>
    <w:rsid w:val="001D2ED7"/>
    <w:rsid w:val="001D39FC"/>
    <w:rsid w:val="001D5E5D"/>
    <w:rsid w:val="001D6389"/>
    <w:rsid w:val="001D7A1E"/>
    <w:rsid w:val="001E0C46"/>
    <w:rsid w:val="001E4B59"/>
    <w:rsid w:val="001E4D0C"/>
    <w:rsid w:val="001E5002"/>
    <w:rsid w:val="001E5F2B"/>
    <w:rsid w:val="001E796E"/>
    <w:rsid w:val="001F1076"/>
    <w:rsid w:val="001F3036"/>
    <w:rsid w:val="002024B7"/>
    <w:rsid w:val="00210465"/>
    <w:rsid w:val="00215766"/>
    <w:rsid w:val="00215C2A"/>
    <w:rsid w:val="00216FCB"/>
    <w:rsid w:val="00222B96"/>
    <w:rsid w:val="0022483E"/>
    <w:rsid w:val="002263AE"/>
    <w:rsid w:val="0023774E"/>
    <w:rsid w:val="002401A1"/>
    <w:rsid w:val="00240B2E"/>
    <w:rsid w:val="0024109F"/>
    <w:rsid w:val="00250FD5"/>
    <w:rsid w:val="00253652"/>
    <w:rsid w:val="00255130"/>
    <w:rsid w:val="00256AE5"/>
    <w:rsid w:val="0026147F"/>
    <w:rsid w:val="00263A1C"/>
    <w:rsid w:val="002745A8"/>
    <w:rsid w:val="0028178D"/>
    <w:rsid w:val="00283F2B"/>
    <w:rsid w:val="00285BB2"/>
    <w:rsid w:val="002871B2"/>
    <w:rsid w:val="0029326B"/>
    <w:rsid w:val="00295996"/>
    <w:rsid w:val="00296E14"/>
    <w:rsid w:val="002A72B6"/>
    <w:rsid w:val="002B022C"/>
    <w:rsid w:val="002B0A1F"/>
    <w:rsid w:val="002B668D"/>
    <w:rsid w:val="002B701D"/>
    <w:rsid w:val="002C033B"/>
    <w:rsid w:val="002C2E59"/>
    <w:rsid w:val="002C502C"/>
    <w:rsid w:val="002C53AB"/>
    <w:rsid w:val="002C53AC"/>
    <w:rsid w:val="002C6908"/>
    <w:rsid w:val="002C7078"/>
    <w:rsid w:val="002D0C26"/>
    <w:rsid w:val="002D272E"/>
    <w:rsid w:val="002D44F6"/>
    <w:rsid w:val="002D71C1"/>
    <w:rsid w:val="002D74AF"/>
    <w:rsid w:val="002E16D6"/>
    <w:rsid w:val="002E4917"/>
    <w:rsid w:val="002E616A"/>
    <w:rsid w:val="002E677E"/>
    <w:rsid w:val="002E6D0E"/>
    <w:rsid w:val="002E7411"/>
    <w:rsid w:val="002F0842"/>
    <w:rsid w:val="002F0B7B"/>
    <w:rsid w:val="002F32A9"/>
    <w:rsid w:val="002F64A6"/>
    <w:rsid w:val="00303AD8"/>
    <w:rsid w:val="003142DC"/>
    <w:rsid w:val="003161D3"/>
    <w:rsid w:val="00316D2F"/>
    <w:rsid w:val="0032173E"/>
    <w:rsid w:val="00321AFE"/>
    <w:rsid w:val="003222F0"/>
    <w:rsid w:val="003349FE"/>
    <w:rsid w:val="0034415D"/>
    <w:rsid w:val="0035085E"/>
    <w:rsid w:val="00353E90"/>
    <w:rsid w:val="0036375B"/>
    <w:rsid w:val="00363C2D"/>
    <w:rsid w:val="003648A8"/>
    <w:rsid w:val="00365352"/>
    <w:rsid w:val="003660B9"/>
    <w:rsid w:val="00366953"/>
    <w:rsid w:val="0038222B"/>
    <w:rsid w:val="00382960"/>
    <w:rsid w:val="00392E2E"/>
    <w:rsid w:val="00395843"/>
    <w:rsid w:val="003A4BEE"/>
    <w:rsid w:val="003B3284"/>
    <w:rsid w:val="003B6D7A"/>
    <w:rsid w:val="003B7F4E"/>
    <w:rsid w:val="003C48F1"/>
    <w:rsid w:val="003C77C4"/>
    <w:rsid w:val="003C7F87"/>
    <w:rsid w:val="003D0351"/>
    <w:rsid w:val="003D7314"/>
    <w:rsid w:val="003E01D0"/>
    <w:rsid w:val="003E0F1D"/>
    <w:rsid w:val="003E3644"/>
    <w:rsid w:val="003E6E9E"/>
    <w:rsid w:val="003E6F23"/>
    <w:rsid w:val="003F11F8"/>
    <w:rsid w:val="003F676F"/>
    <w:rsid w:val="0040497A"/>
    <w:rsid w:val="004135CE"/>
    <w:rsid w:val="0041662F"/>
    <w:rsid w:val="00420653"/>
    <w:rsid w:val="00421CF0"/>
    <w:rsid w:val="004247DE"/>
    <w:rsid w:val="00425BED"/>
    <w:rsid w:val="00426F59"/>
    <w:rsid w:val="00427BF7"/>
    <w:rsid w:val="00431909"/>
    <w:rsid w:val="0043567A"/>
    <w:rsid w:val="004412DC"/>
    <w:rsid w:val="00442396"/>
    <w:rsid w:val="00454E90"/>
    <w:rsid w:val="00456A85"/>
    <w:rsid w:val="00462837"/>
    <w:rsid w:val="00462D80"/>
    <w:rsid w:val="00472FBF"/>
    <w:rsid w:val="0047566E"/>
    <w:rsid w:val="00475EFE"/>
    <w:rsid w:val="00476D08"/>
    <w:rsid w:val="004836D2"/>
    <w:rsid w:val="00483CE0"/>
    <w:rsid w:val="00491963"/>
    <w:rsid w:val="004919C0"/>
    <w:rsid w:val="004947CC"/>
    <w:rsid w:val="00495F75"/>
    <w:rsid w:val="004A5438"/>
    <w:rsid w:val="004A6227"/>
    <w:rsid w:val="004A73EC"/>
    <w:rsid w:val="004B226A"/>
    <w:rsid w:val="004B6B8C"/>
    <w:rsid w:val="004B7630"/>
    <w:rsid w:val="004C1953"/>
    <w:rsid w:val="004C2214"/>
    <w:rsid w:val="004C357C"/>
    <w:rsid w:val="004C450C"/>
    <w:rsid w:val="004C77A2"/>
    <w:rsid w:val="004D749B"/>
    <w:rsid w:val="004E1BD7"/>
    <w:rsid w:val="004F63B1"/>
    <w:rsid w:val="004F7563"/>
    <w:rsid w:val="004F7981"/>
    <w:rsid w:val="004F7CBE"/>
    <w:rsid w:val="005007E7"/>
    <w:rsid w:val="005009D4"/>
    <w:rsid w:val="005048F6"/>
    <w:rsid w:val="00506319"/>
    <w:rsid w:val="0051584C"/>
    <w:rsid w:val="0052482E"/>
    <w:rsid w:val="0052774B"/>
    <w:rsid w:val="005278C5"/>
    <w:rsid w:val="00531B1F"/>
    <w:rsid w:val="0053433B"/>
    <w:rsid w:val="00536A76"/>
    <w:rsid w:val="005414DE"/>
    <w:rsid w:val="005437DD"/>
    <w:rsid w:val="00543F6D"/>
    <w:rsid w:val="00550E80"/>
    <w:rsid w:val="00555614"/>
    <w:rsid w:val="005612BF"/>
    <w:rsid w:val="00562EE8"/>
    <w:rsid w:val="005677A3"/>
    <w:rsid w:val="00567FE5"/>
    <w:rsid w:val="00572942"/>
    <w:rsid w:val="005732AB"/>
    <w:rsid w:val="00580E53"/>
    <w:rsid w:val="00582CAC"/>
    <w:rsid w:val="00586393"/>
    <w:rsid w:val="00586B64"/>
    <w:rsid w:val="00587C99"/>
    <w:rsid w:val="00591AEA"/>
    <w:rsid w:val="00592BCC"/>
    <w:rsid w:val="00593A1C"/>
    <w:rsid w:val="00595E4D"/>
    <w:rsid w:val="00596983"/>
    <w:rsid w:val="005A4420"/>
    <w:rsid w:val="005A5029"/>
    <w:rsid w:val="005A5179"/>
    <w:rsid w:val="005B231E"/>
    <w:rsid w:val="005C2B2B"/>
    <w:rsid w:val="005C4495"/>
    <w:rsid w:val="005C6E7C"/>
    <w:rsid w:val="005D276F"/>
    <w:rsid w:val="005E1629"/>
    <w:rsid w:val="005E646D"/>
    <w:rsid w:val="005F150C"/>
    <w:rsid w:val="005F3682"/>
    <w:rsid w:val="005F4F36"/>
    <w:rsid w:val="005F6847"/>
    <w:rsid w:val="006001C0"/>
    <w:rsid w:val="00602C4A"/>
    <w:rsid w:val="00604830"/>
    <w:rsid w:val="00605001"/>
    <w:rsid w:val="00607431"/>
    <w:rsid w:val="00615278"/>
    <w:rsid w:val="006312A8"/>
    <w:rsid w:val="0063378F"/>
    <w:rsid w:val="00634387"/>
    <w:rsid w:val="00635553"/>
    <w:rsid w:val="006507B3"/>
    <w:rsid w:val="00650C23"/>
    <w:rsid w:val="00651BC6"/>
    <w:rsid w:val="0065208C"/>
    <w:rsid w:val="00672E55"/>
    <w:rsid w:val="00673F25"/>
    <w:rsid w:val="0067607A"/>
    <w:rsid w:val="0067691B"/>
    <w:rsid w:val="006835A5"/>
    <w:rsid w:val="0068613F"/>
    <w:rsid w:val="00687E8D"/>
    <w:rsid w:val="00691930"/>
    <w:rsid w:val="00694494"/>
    <w:rsid w:val="006A457D"/>
    <w:rsid w:val="006B032F"/>
    <w:rsid w:val="006B0BC5"/>
    <w:rsid w:val="006B147E"/>
    <w:rsid w:val="006B1FAC"/>
    <w:rsid w:val="006B41EB"/>
    <w:rsid w:val="006D1678"/>
    <w:rsid w:val="006D1FF0"/>
    <w:rsid w:val="006D2467"/>
    <w:rsid w:val="006D7347"/>
    <w:rsid w:val="006E1235"/>
    <w:rsid w:val="007052B3"/>
    <w:rsid w:val="0070676A"/>
    <w:rsid w:val="00707D85"/>
    <w:rsid w:val="007102D2"/>
    <w:rsid w:val="00712838"/>
    <w:rsid w:val="0072053E"/>
    <w:rsid w:val="00723083"/>
    <w:rsid w:val="00723760"/>
    <w:rsid w:val="0072730A"/>
    <w:rsid w:val="00727E18"/>
    <w:rsid w:val="007316B2"/>
    <w:rsid w:val="00733DF2"/>
    <w:rsid w:val="007353A1"/>
    <w:rsid w:val="00743226"/>
    <w:rsid w:val="00744740"/>
    <w:rsid w:val="00747248"/>
    <w:rsid w:val="00752B51"/>
    <w:rsid w:val="007540E3"/>
    <w:rsid w:val="0075647E"/>
    <w:rsid w:val="00760E3C"/>
    <w:rsid w:val="0076155A"/>
    <w:rsid w:val="00764F0E"/>
    <w:rsid w:val="007672E8"/>
    <w:rsid w:val="00767F57"/>
    <w:rsid w:val="007715F9"/>
    <w:rsid w:val="0077167C"/>
    <w:rsid w:val="007729C6"/>
    <w:rsid w:val="00773658"/>
    <w:rsid w:val="00775BAA"/>
    <w:rsid w:val="00780FFA"/>
    <w:rsid w:val="0078200E"/>
    <w:rsid w:val="007826CA"/>
    <w:rsid w:val="00793ECB"/>
    <w:rsid w:val="00795113"/>
    <w:rsid w:val="007A170E"/>
    <w:rsid w:val="007A1EAA"/>
    <w:rsid w:val="007A31A9"/>
    <w:rsid w:val="007A7988"/>
    <w:rsid w:val="007B1096"/>
    <w:rsid w:val="007B11C9"/>
    <w:rsid w:val="007B2BFA"/>
    <w:rsid w:val="007B62E2"/>
    <w:rsid w:val="007C0BA9"/>
    <w:rsid w:val="007D16E3"/>
    <w:rsid w:val="007E1DA3"/>
    <w:rsid w:val="007E45FE"/>
    <w:rsid w:val="007F0C9F"/>
    <w:rsid w:val="007F271E"/>
    <w:rsid w:val="007F5CA2"/>
    <w:rsid w:val="007F5FCC"/>
    <w:rsid w:val="00801D57"/>
    <w:rsid w:val="00802F3D"/>
    <w:rsid w:val="008039EA"/>
    <w:rsid w:val="00803CA6"/>
    <w:rsid w:val="008051E5"/>
    <w:rsid w:val="0080660D"/>
    <w:rsid w:val="00806DEF"/>
    <w:rsid w:val="00807DC1"/>
    <w:rsid w:val="0081233C"/>
    <w:rsid w:val="008160E6"/>
    <w:rsid w:val="00816FE2"/>
    <w:rsid w:val="00817F91"/>
    <w:rsid w:val="008252E4"/>
    <w:rsid w:val="00826BF3"/>
    <w:rsid w:val="008270E6"/>
    <w:rsid w:val="008311E5"/>
    <w:rsid w:val="00840E05"/>
    <w:rsid w:val="0084223F"/>
    <w:rsid w:val="00850099"/>
    <w:rsid w:val="00853DC4"/>
    <w:rsid w:val="0086664C"/>
    <w:rsid w:val="008757DC"/>
    <w:rsid w:val="00876AF5"/>
    <w:rsid w:val="00881E94"/>
    <w:rsid w:val="00882203"/>
    <w:rsid w:val="008840FF"/>
    <w:rsid w:val="0088490C"/>
    <w:rsid w:val="008937BA"/>
    <w:rsid w:val="00893EEC"/>
    <w:rsid w:val="008969B6"/>
    <w:rsid w:val="00897070"/>
    <w:rsid w:val="008A30DD"/>
    <w:rsid w:val="008A7C89"/>
    <w:rsid w:val="008B0F11"/>
    <w:rsid w:val="008B5A06"/>
    <w:rsid w:val="008B5B6A"/>
    <w:rsid w:val="008B61EF"/>
    <w:rsid w:val="008B63EC"/>
    <w:rsid w:val="008C1CCC"/>
    <w:rsid w:val="008C2367"/>
    <w:rsid w:val="008C2837"/>
    <w:rsid w:val="008C3E30"/>
    <w:rsid w:val="008C4513"/>
    <w:rsid w:val="008C48A8"/>
    <w:rsid w:val="008C5F50"/>
    <w:rsid w:val="008D0DAB"/>
    <w:rsid w:val="008E4D8A"/>
    <w:rsid w:val="00904C4A"/>
    <w:rsid w:val="00907F96"/>
    <w:rsid w:val="009109EC"/>
    <w:rsid w:val="00910F70"/>
    <w:rsid w:val="009132C2"/>
    <w:rsid w:val="009165B4"/>
    <w:rsid w:val="00920C09"/>
    <w:rsid w:val="00922E2E"/>
    <w:rsid w:val="00936424"/>
    <w:rsid w:val="00937F64"/>
    <w:rsid w:val="00940398"/>
    <w:rsid w:val="00941522"/>
    <w:rsid w:val="00943DA1"/>
    <w:rsid w:val="0094733A"/>
    <w:rsid w:val="009574A7"/>
    <w:rsid w:val="009611DF"/>
    <w:rsid w:val="00962232"/>
    <w:rsid w:val="0097148E"/>
    <w:rsid w:val="0097570D"/>
    <w:rsid w:val="00976455"/>
    <w:rsid w:val="00976592"/>
    <w:rsid w:val="0098049F"/>
    <w:rsid w:val="0098219B"/>
    <w:rsid w:val="00983B32"/>
    <w:rsid w:val="00983B52"/>
    <w:rsid w:val="0098749A"/>
    <w:rsid w:val="009A2CA0"/>
    <w:rsid w:val="009A6792"/>
    <w:rsid w:val="009A6858"/>
    <w:rsid w:val="009B45DA"/>
    <w:rsid w:val="009B51DB"/>
    <w:rsid w:val="009B6879"/>
    <w:rsid w:val="009C4B60"/>
    <w:rsid w:val="009C7A18"/>
    <w:rsid w:val="009D01AC"/>
    <w:rsid w:val="009D0EC9"/>
    <w:rsid w:val="009D6490"/>
    <w:rsid w:val="009E140E"/>
    <w:rsid w:val="009E4431"/>
    <w:rsid w:val="009E5A0D"/>
    <w:rsid w:val="009E5C75"/>
    <w:rsid w:val="009E6302"/>
    <w:rsid w:val="009F0492"/>
    <w:rsid w:val="009F1D8A"/>
    <w:rsid w:val="009F1D9C"/>
    <w:rsid w:val="009F3A34"/>
    <w:rsid w:val="009F5B30"/>
    <w:rsid w:val="00A0733E"/>
    <w:rsid w:val="00A076E1"/>
    <w:rsid w:val="00A1013F"/>
    <w:rsid w:val="00A106DC"/>
    <w:rsid w:val="00A15803"/>
    <w:rsid w:val="00A1704B"/>
    <w:rsid w:val="00A22564"/>
    <w:rsid w:val="00A2283D"/>
    <w:rsid w:val="00A2706A"/>
    <w:rsid w:val="00A362BC"/>
    <w:rsid w:val="00A37453"/>
    <w:rsid w:val="00A42D71"/>
    <w:rsid w:val="00A529EC"/>
    <w:rsid w:val="00A5435F"/>
    <w:rsid w:val="00A547BA"/>
    <w:rsid w:val="00A55AB2"/>
    <w:rsid w:val="00A639A3"/>
    <w:rsid w:val="00A659A1"/>
    <w:rsid w:val="00A67CE6"/>
    <w:rsid w:val="00A70533"/>
    <w:rsid w:val="00A7120F"/>
    <w:rsid w:val="00A71393"/>
    <w:rsid w:val="00A7186F"/>
    <w:rsid w:val="00A73D5F"/>
    <w:rsid w:val="00A747A0"/>
    <w:rsid w:val="00A771A2"/>
    <w:rsid w:val="00A8120A"/>
    <w:rsid w:val="00A830F3"/>
    <w:rsid w:val="00A83412"/>
    <w:rsid w:val="00A91179"/>
    <w:rsid w:val="00A92820"/>
    <w:rsid w:val="00A9306B"/>
    <w:rsid w:val="00A940DD"/>
    <w:rsid w:val="00AA0F00"/>
    <w:rsid w:val="00AA612D"/>
    <w:rsid w:val="00AB0C86"/>
    <w:rsid w:val="00AB139A"/>
    <w:rsid w:val="00AB15DE"/>
    <w:rsid w:val="00AB1F89"/>
    <w:rsid w:val="00AB23F4"/>
    <w:rsid w:val="00AB3DB5"/>
    <w:rsid w:val="00AC21C6"/>
    <w:rsid w:val="00AC2C15"/>
    <w:rsid w:val="00AC48C2"/>
    <w:rsid w:val="00AD08A0"/>
    <w:rsid w:val="00AD1E3D"/>
    <w:rsid w:val="00AD711C"/>
    <w:rsid w:val="00AD7621"/>
    <w:rsid w:val="00AE273C"/>
    <w:rsid w:val="00AF1435"/>
    <w:rsid w:val="00AF3D39"/>
    <w:rsid w:val="00AF4425"/>
    <w:rsid w:val="00AF56BC"/>
    <w:rsid w:val="00B01695"/>
    <w:rsid w:val="00B041D7"/>
    <w:rsid w:val="00B0497F"/>
    <w:rsid w:val="00B04A42"/>
    <w:rsid w:val="00B10B67"/>
    <w:rsid w:val="00B14F73"/>
    <w:rsid w:val="00B15546"/>
    <w:rsid w:val="00B163AB"/>
    <w:rsid w:val="00B201CA"/>
    <w:rsid w:val="00B231C8"/>
    <w:rsid w:val="00B250D5"/>
    <w:rsid w:val="00B27175"/>
    <w:rsid w:val="00B368F7"/>
    <w:rsid w:val="00B42141"/>
    <w:rsid w:val="00B425C8"/>
    <w:rsid w:val="00B43F92"/>
    <w:rsid w:val="00B4485C"/>
    <w:rsid w:val="00B46A59"/>
    <w:rsid w:val="00B472A5"/>
    <w:rsid w:val="00B510B5"/>
    <w:rsid w:val="00B53DF6"/>
    <w:rsid w:val="00B55BB0"/>
    <w:rsid w:val="00B651D1"/>
    <w:rsid w:val="00B70B99"/>
    <w:rsid w:val="00B76643"/>
    <w:rsid w:val="00B80177"/>
    <w:rsid w:val="00B81BAD"/>
    <w:rsid w:val="00B84AC6"/>
    <w:rsid w:val="00B86829"/>
    <w:rsid w:val="00B878AD"/>
    <w:rsid w:val="00B8798D"/>
    <w:rsid w:val="00B94452"/>
    <w:rsid w:val="00BA6263"/>
    <w:rsid w:val="00BA73A2"/>
    <w:rsid w:val="00BB01A9"/>
    <w:rsid w:val="00BB1B3B"/>
    <w:rsid w:val="00BB3DFF"/>
    <w:rsid w:val="00BC0515"/>
    <w:rsid w:val="00BC5EC0"/>
    <w:rsid w:val="00BC6164"/>
    <w:rsid w:val="00BC7944"/>
    <w:rsid w:val="00BD37F2"/>
    <w:rsid w:val="00BD4E26"/>
    <w:rsid w:val="00BD54C1"/>
    <w:rsid w:val="00BD6734"/>
    <w:rsid w:val="00BD76EB"/>
    <w:rsid w:val="00BE02CD"/>
    <w:rsid w:val="00BE2A3F"/>
    <w:rsid w:val="00BF04D6"/>
    <w:rsid w:val="00BF0CFD"/>
    <w:rsid w:val="00BF6569"/>
    <w:rsid w:val="00BF68AE"/>
    <w:rsid w:val="00C04B3F"/>
    <w:rsid w:val="00C052FE"/>
    <w:rsid w:val="00C07ECE"/>
    <w:rsid w:val="00C10AA1"/>
    <w:rsid w:val="00C12609"/>
    <w:rsid w:val="00C13F13"/>
    <w:rsid w:val="00C23278"/>
    <w:rsid w:val="00C336A9"/>
    <w:rsid w:val="00C34B83"/>
    <w:rsid w:val="00C36359"/>
    <w:rsid w:val="00C41926"/>
    <w:rsid w:val="00C4514E"/>
    <w:rsid w:val="00C51184"/>
    <w:rsid w:val="00C52179"/>
    <w:rsid w:val="00C5396F"/>
    <w:rsid w:val="00C546F8"/>
    <w:rsid w:val="00C55CF4"/>
    <w:rsid w:val="00C61378"/>
    <w:rsid w:val="00C62A4D"/>
    <w:rsid w:val="00C66610"/>
    <w:rsid w:val="00C72DFF"/>
    <w:rsid w:val="00C84E1F"/>
    <w:rsid w:val="00C8688C"/>
    <w:rsid w:val="00C87582"/>
    <w:rsid w:val="00C906BD"/>
    <w:rsid w:val="00C91E51"/>
    <w:rsid w:val="00C9737B"/>
    <w:rsid w:val="00C97C63"/>
    <w:rsid w:val="00CA2885"/>
    <w:rsid w:val="00CB24E3"/>
    <w:rsid w:val="00CB2D95"/>
    <w:rsid w:val="00CB3DF3"/>
    <w:rsid w:val="00CB3EA1"/>
    <w:rsid w:val="00CB43C7"/>
    <w:rsid w:val="00CB5379"/>
    <w:rsid w:val="00CC14FC"/>
    <w:rsid w:val="00CC1D1A"/>
    <w:rsid w:val="00CC43DE"/>
    <w:rsid w:val="00CD065A"/>
    <w:rsid w:val="00CD27C9"/>
    <w:rsid w:val="00CE11AA"/>
    <w:rsid w:val="00CF0AEA"/>
    <w:rsid w:val="00CF5202"/>
    <w:rsid w:val="00D06D67"/>
    <w:rsid w:val="00D0762A"/>
    <w:rsid w:val="00D15B00"/>
    <w:rsid w:val="00D1676D"/>
    <w:rsid w:val="00D35F55"/>
    <w:rsid w:val="00D3717E"/>
    <w:rsid w:val="00D375E9"/>
    <w:rsid w:val="00D42542"/>
    <w:rsid w:val="00D45E8F"/>
    <w:rsid w:val="00D4731F"/>
    <w:rsid w:val="00D544D6"/>
    <w:rsid w:val="00D60215"/>
    <w:rsid w:val="00D67F41"/>
    <w:rsid w:val="00D7044B"/>
    <w:rsid w:val="00D7567B"/>
    <w:rsid w:val="00D75719"/>
    <w:rsid w:val="00D86D3E"/>
    <w:rsid w:val="00DA52CC"/>
    <w:rsid w:val="00DB2C41"/>
    <w:rsid w:val="00DB5454"/>
    <w:rsid w:val="00DD19D2"/>
    <w:rsid w:val="00DD21DB"/>
    <w:rsid w:val="00DE19B3"/>
    <w:rsid w:val="00DF0AD4"/>
    <w:rsid w:val="00DF54AA"/>
    <w:rsid w:val="00DF743D"/>
    <w:rsid w:val="00E00198"/>
    <w:rsid w:val="00E00F63"/>
    <w:rsid w:val="00E05D24"/>
    <w:rsid w:val="00E07058"/>
    <w:rsid w:val="00E11113"/>
    <w:rsid w:val="00E15DE4"/>
    <w:rsid w:val="00E17656"/>
    <w:rsid w:val="00E210E9"/>
    <w:rsid w:val="00E22C76"/>
    <w:rsid w:val="00E23E20"/>
    <w:rsid w:val="00E25A64"/>
    <w:rsid w:val="00E32241"/>
    <w:rsid w:val="00E322EA"/>
    <w:rsid w:val="00E33228"/>
    <w:rsid w:val="00E3353F"/>
    <w:rsid w:val="00E34D04"/>
    <w:rsid w:val="00E369EF"/>
    <w:rsid w:val="00E409F1"/>
    <w:rsid w:val="00E40C28"/>
    <w:rsid w:val="00E43E46"/>
    <w:rsid w:val="00E43FAF"/>
    <w:rsid w:val="00E44282"/>
    <w:rsid w:val="00E44610"/>
    <w:rsid w:val="00E52E51"/>
    <w:rsid w:val="00E54E19"/>
    <w:rsid w:val="00E62BCC"/>
    <w:rsid w:val="00E636C6"/>
    <w:rsid w:val="00E72B12"/>
    <w:rsid w:val="00E738A0"/>
    <w:rsid w:val="00E73BFE"/>
    <w:rsid w:val="00E74FDC"/>
    <w:rsid w:val="00E8060F"/>
    <w:rsid w:val="00E860AD"/>
    <w:rsid w:val="00E90371"/>
    <w:rsid w:val="00E93396"/>
    <w:rsid w:val="00E94A78"/>
    <w:rsid w:val="00EA0A4A"/>
    <w:rsid w:val="00EA31F1"/>
    <w:rsid w:val="00EB4884"/>
    <w:rsid w:val="00EC0404"/>
    <w:rsid w:val="00EC292E"/>
    <w:rsid w:val="00EC4FBE"/>
    <w:rsid w:val="00EC5EE2"/>
    <w:rsid w:val="00ED0DA2"/>
    <w:rsid w:val="00ED3019"/>
    <w:rsid w:val="00ED40BA"/>
    <w:rsid w:val="00EE6BEE"/>
    <w:rsid w:val="00EF5E23"/>
    <w:rsid w:val="00EF69BE"/>
    <w:rsid w:val="00F02C30"/>
    <w:rsid w:val="00F0709F"/>
    <w:rsid w:val="00F15A15"/>
    <w:rsid w:val="00F26A20"/>
    <w:rsid w:val="00F318E7"/>
    <w:rsid w:val="00F4136C"/>
    <w:rsid w:val="00F41D8C"/>
    <w:rsid w:val="00F4220F"/>
    <w:rsid w:val="00F4660B"/>
    <w:rsid w:val="00F54FB5"/>
    <w:rsid w:val="00F56E22"/>
    <w:rsid w:val="00F57080"/>
    <w:rsid w:val="00F64811"/>
    <w:rsid w:val="00F67D39"/>
    <w:rsid w:val="00F700CE"/>
    <w:rsid w:val="00F706DA"/>
    <w:rsid w:val="00F71D36"/>
    <w:rsid w:val="00F7226F"/>
    <w:rsid w:val="00F74CA6"/>
    <w:rsid w:val="00F74D3D"/>
    <w:rsid w:val="00F753EC"/>
    <w:rsid w:val="00F76104"/>
    <w:rsid w:val="00F77C11"/>
    <w:rsid w:val="00F77E97"/>
    <w:rsid w:val="00F85280"/>
    <w:rsid w:val="00F85BBC"/>
    <w:rsid w:val="00F86E51"/>
    <w:rsid w:val="00F9291F"/>
    <w:rsid w:val="00F92A7E"/>
    <w:rsid w:val="00F94BFB"/>
    <w:rsid w:val="00F955F3"/>
    <w:rsid w:val="00FA3E35"/>
    <w:rsid w:val="00FA42A9"/>
    <w:rsid w:val="00FA5D0B"/>
    <w:rsid w:val="00FA6A42"/>
    <w:rsid w:val="00FB4D58"/>
    <w:rsid w:val="00FB6D7F"/>
    <w:rsid w:val="00FC35C2"/>
    <w:rsid w:val="00FD0B41"/>
    <w:rsid w:val="00FD18EB"/>
    <w:rsid w:val="00FD256C"/>
    <w:rsid w:val="00FD285E"/>
    <w:rsid w:val="00FE1957"/>
    <w:rsid w:val="00FE2545"/>
    <w:rsid w:val="00FE2EA7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FACD99A-A784-43D3-9BE5-F5C5A497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34E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aliases w:val="Название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a7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A37453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3745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37453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E52E51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52E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A830F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9514C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9514C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593A1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3E01D0"/>
  </w:style>
  <w:style w:type="paragraph" w:customStyle="1" w:styleId="14">
    <w:name w:val="Знак1 Знак Знак Знак Знак Знак Знак"/>
    <w:basedOn w:val="a"/>
    <w:rsid w:val="00E3224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034ED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andard">
    <w:name w:val="Standard"/>
    <w:rsid w:val="004C357C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unhideWhenUsed/>
    <w:rsid w:val="00595E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5E4D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FD285E"/>
    <w:pPr>
      <w:spacing w:after="120"/>
    </w:pPr>
  </w:style>
  <w:style w:type="paragraph" w:customStyle="1" w:styleId="TableContents">
    <w:name w:val="Table Contents"/>
    <w:basedOn w:val="Standard"/>
    <w:rsid w:val="00FD285E"/>
    <w:pPr>
      <w:suppressLineNumbers/>
    </w:pPr>
  </w:style>
  <w:style w:type="paragraph" w:customStyle="1" w:styleId="stylet3">
    <w:name w:val="stylet3"/>
    <w:basedOn w:val="a"/>
    <w:rsid w:val="00172DC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5">
    <w:name w:val="Обычный1"/>
    <w:rsid w:val="001E5F2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6481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CC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0185-8680-4E43-9E50-ABF46993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реновского городского поселения</vt:lpstr>
    </vt:vector>
  </TitlesOfParts>
  <Company>Home</Company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реновского городского поселения</dc:title>
  <dc:subject/>
  <dc:creator>marina</dc:creator>
  <cp:keywords/>
  <dc:description/>
  <cp:lastModifiedBy>User</cp:lastModifiedBy>
  <cp:revision>2</cp:revision>
  <cp:lastPrinted>2023-11-15T14:08:00Z</cp:lastPrinted>
  <dcterms:created xsi:type="dcterms:W3CDTF">2023-12-11T12:47:00Z</dcterms:created>
  <dcterms:modified xsi:type="dcterms:W3CDTF">2023-12-11T12:47:00Z</dcterms:modified>
</cp:coreProperties>
</file>